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469312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5DAA" w:rsidRDefault="00865DAA">
          <w:pPr>
            <w:pStyle w:val="TOCHeading"/>
          </w:pPr>
          <w:r>
            <w:t>Contents</w:t>
          </w:r>
        </w:p>
        <w:p w:rsidR="006564C5" w:rsidRDefault="00865DA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98207" w:history="1">
            <w:r w:rsidR="006564C5" w:rsidRPr="00624EB7">
              <w:rPr>
                <w:rStyle w:val="Hyperlink"/>
                <w:rFonts w:hint="eastAsia"/>
                <w:noProof/>
              </w:rPr>
              <w:t>一</w:t>
            </w:r>
            <w:r w:rsidR="006564C5" w:rsidRPr="00624EB7">
              <w:rPr>
                <w:rStyle w:val="Hyperlink"/>
                <w:noProof/>
              </w:rPr>
              <w:t xml:space="preserve"> </w:t>
            </w:r>
            <w:r w:rsidR="006564C5" w:rsidRPr="00624EB7">
              <w:rPr>
                <w:rStyle w:val="Hyperlink"/>
                <w:rFonts w:hint="eastAsia"/>
                <w:noProof/>
              </w:rPr>
              <w:t>数据源</w:t>
            </w:r>
            <w:r w:rsidR="006564C5">
              <w:rPr>
                <w:noProof/>
                <w:webHidden/>
              </w:rPr>
              <w:tab/>
            </w:r>
            <w:r w:rsidR="006564C5">
              <w:rPr>
                <w:noProof/>
                <w:webHidden/>
              </w:rPr>
              <w:fldChar w:fldCharType="begin"/>
            </w:r>
            <w:r w:rsidR="006564C5">
              <w:rPr>
                <w:noProof/>
                <w:webHidden/>
              </w:rPr>
              <w:instrText xml:space="preserve"> PAGEREF _Toc494098207 \h </w:instrText>
            </w:r>
            <w:r w:rsidR="006564C5">
              <w:rPr>
                <w:noProof/>
                <w:webHidden/>
              </w:rPr>
            </w:r>
            <w:r w:rsidR="006564C5">
              <w:rPr>
                <w:noProof/>
                <w:webHidden/>
              </w:rPr>
              <w:fldChar w:fldCharType="separate"/>
            </w:r>
            <w:r w:rsidR="00D2417D">
              <w:rPr>
                <w:noProof/>
                <w:webHidden/>
              </w:rPr>
              <w:t>1</w:t>
            </w:r>
            <w:r w:rsidR="006564C5">
              <w:rPr>
                <w:noProof/>
                <w:webHidden/>
              </w:rPr>
              <w:fldChar w:fldCharType="end"/>
            </w:r>
          </w:hyperlink>
        </w:p>
        <w:p w:rsidR="006564C5" w:rsidRDefault="00D241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098208" w:history="1">
            <w:r w:rsidR="006564C5" w:rsidRPr="00624EB7">
              <w:rPr>
                <w:rStyle w:val="Hyperlink"/>
                <w:rFonts w:hint="eastAsia"/>
                <w:noProof/>
              </w:rPr>
              <w:t>二</w:t>
            </w:r>
            <w:r w:rsidR="006564C5" w:rsidRPr="00624EB7">
              <w:rPr>
                <w:rStyle w:val="Hyperlink"/>
                <w:noProof/>
              </w:rPr>
              <w:t xml:space="preserve"> </w:t>
            </w:r>
            <w:r w:rsidR="006564C5" w:rsidRPr="00624EB7">
              <w:rPr>
                <w:rStyle w:val="Hyperlink"/>
                <w:rFonts w:hint="eastAsia"/>
                <w:noProof/>
              </w:rPr>
              <w:t>分析结果及及解决办法</w:t>
            </w:r>
            <w:r w:rsidR="006564C5">
              <w:rPr>
                <w:noProof/>
                <w:webHidden/>
              </w:rPr>
              <w:tab/>
            </w:r>
            <w:r w:rsidR="006564C5">
              <w:rPr>
                <w:noProof/>
                <w:webHidden/>
              </w:rPr>
              <w:fldChar w:fldCharType="begin"/>
            </w:r>
            <w:r w:rsidR="006564C5">
              <w:rPr>
                <w:noProof/>
                <w:webHidden/>
              </w:rPr>
              <w:instrText xml:space="preserve"> PAGEREF _Toc494098208 \h </w:instrText>
            </w:r>
            <w:r w:rsidR="006564C5">
              <w:rPr>
                <w:noProof/>
                <w:webHidden/>
              </w:rPr>
            </w:r>
            <w:r w:rsidR="006564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564C5">
              <w:rPr>
                <w:noProof/>
                <w:webHidden/>
              </w:rPr>
              <w:fldChar w:fldCharType="end"/>
            </w:r>
          </w:hyperlink>
        </w:p>
        <w:p w:rsidR="006564C5" w:rsidRDefault="00D241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98209" w:history="1">
            <w:r w:rsidR="006564C5" w:rsidRPr="00624EB7">
              <w:rPr>
                <w:rStyle w:val="Hyperlink"/>
                <w:noProof/>
              </w:rPr>
              <w:t>1</w:t>
            </w:r>
            <w:r w:rsidR="006564C5" w:rsidRPr="00624EB7">
              <w:rPr>
                <w:rStyle w:val="Hyperlink"/>
                <w:rFonts w:hint="eastAsia"/>
                <w:noProof/>
              </w:rPr>
              <w:t>）分析结果</w:t>
            </w:r>
            <w:r w:rsidR="006564C5">
              <w:rPr>
                <w:noProof/>
                <w:webHidden/>
              </w:rPr>
              <w:tab/>
            </w:r>
            <w:r w:rsidR="006564C5">
              <w:rPr>
                <w:noProof/>
                <w:webHidden/>
              </w:rPr>
              <w:fldChar w:fldCharType="begin"/>
            </w:r>
            <w:r w:rsidR="006564C5">
              <w:rPr>
                <w:noProof/>
                <w:webHidden/>
              </w:rPr>
              <w:instrText xml:space="preserve"> PAGEREF _Toc494098209 \h </w:instrText>
            </w:r>
            <w:r w:rsidR="006564C5">
              <w:rPr>
                <w:noProof/>
                <w:webHidden/>
              </w:rPr>
            </w:r>
            <w:r w:rsidR="006564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564C5">
              <w:rPr>
                <w:noProof/>
                <w:webHidden/>
              </w:rPr>
              <w:fldChar w:fldCharType="end"/>
            </w:r>
          </w:hyperlink>
        </w:p>
        <w:p w:rsidR="006564C5" w:rsidRDefault="00D241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98210" w:history="1">
            <w:r w:rsidR="006564C5" w:rsidRPr="00624EB7">
              <w:rPr>
                <w:rStyle w:val="Hyperlink"/>
                <w:noProof/>
              </w:rPr>
              <w:t>2</w:t>
            </w:r>
            <w:r w:rsidR="006564C5" w:rsidRPr="00624EB7">
              <w:rPr>
                <w:rStyle w:val="Hyperlink"/>
                <w:rFonts w:hint="eastAsia"/>
                <w:noProof/>
              </w:rPr>
              <w:t>）解决办法</w:t>
            </w:r>
            <w:r w:rsidR="006564C5">
              <w:rPr>
                <w:noProof/>
                <w:webHidden/>
              </w:rPr>
              <w:tab/>
            </w:r>
            <w:r w:rsidR="006564C5">
              <w:rPr>
                <w:noProof/>
                <w:webHidden/>
              </w:rPr>
              <w:fldChar w:fldCharType="begin"/>
            </w:r>
            <w:r w:rsidR="006564C5">
              <w:rPr>
                <w:noProof/>
                <w:webHidden/>
              </w:rPr>
              <w:instrText xml:space="preserve"> PAGEREF _Toc494098210 \h </w:instrText>
            </w:r>
            <w:r w:rsidR="006564C5">
              <w:rPr>
                <w:noProof/>
                <w:webHidden/>
              </w:rPr>
            </w:r>
            <w:r w:rsidR="006564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564C5">
              <w:rPr>
                <w:noProof/>
                <w:webHidden/>
              </w:rPr>
              <w:fldChar w:fldCharType="end"/>
            </w:r>
          </w:hyperlink>
        </w:p>
        <w:p w:rsidR="006564C5" w:rsidRDefault="00D241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098211" w:history="1">
            <w:r w:rsidR="006564C5" w:rsidRPr="00624EB7">
              <w:rPr>
                <w:rStyle w:val="Hyperlink"/>
                <w:rFonts w:hint="eastAsia"/>
                <w:noProof/>
              </w:rPr>
              <w:t>三</w:t>
            </w:r>
            <w:r w:rsidR="006564C5" w:rsidRPr="00624EB7">
              <w:rPr>
                <w:rStyle w:val="Hyperlink"/>
                <w:noProof/>
              </w:rPr>
              <w:t xml:space="preserve"> </w:t>
            </w:r>
            <w:r w:rsidR="006564C5" w:rsidRPr="00624EB7">
              <w:rPr>
                <w:rStyle w:val="Hyperlink"/>
                <w:rFonts w:hint="eastAsia"/>
                <w:noProof/>
              </w:rPr>
              <w:t>数据抽取转换过程</w:t>
            </w:r>
            <w:r w:rsidR="006564C5">
              <w:rPr>
                <w:noProof/>
                <w:webHidden/>
              </w:rPr>
              <w:tab/>
            </w:r>
            <w:r w:rsidR="006564C5">
              <w:rPr>
                <w:noProof/>
                <w:webHidden/>
              </w:rPr>
              <w:fldChar w:fldCharType="begin"/>
            </w:r>
            <w:r w:rsidR="006564C5">
              <w:rPr>
                <w:noProof/>
                <w:webHidden/>
              </w:rPr>
              <w:instrText xml:space="preserve"> PAGEREF _Toc494098211 \h </w:instrText>
            </w:r>
            <w:r w:rsidR="006564C5">
              <w:rPr>
                <w:noProof/>
                <w:webHidden/>
              </w:rPr>
            </w:r>
            <w:r w:rsidR="006564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564C5">
              <w:rPr>
                <w:noProof/>
                <w:webHidden/>
              </w:rPr>
              <w:fldChar w:fldCharType="end"/>
            </w:r>
          </w:hyperlink>
        </w:p>
        <w:p w:rsidR="006564C5" w:rsidRDefault="00D241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098212" w:history="1">
            <w:r w:rsidR="006564C5" w:rsidRPr="00624EB7">
              <w:rPr>
                <w:rStyle w:val="Hyperlink"/>
                <w:rFonts w:hint="eastAsia"/>
                <w:noProof/>
              </w:rPr>
              <w:t>四</w:t>
            </w:r>
            <w:r w:rsidR="006564C5" w:rsidRPr="00624EB7">
              <w:rPr>
                <w:rStyle w:val="Hyperlink"/>
                <w:noProof/>
              </w:rPr>
              <w:t xml:space="preserve"> </w:t>
            </w:r>
            <w:r w:rsidR="006564C5" w:rsidRPr="00624EB7">
              <w:rPr>
                <w:rStyle w:val="Hyperlink"/>
                <w:rFonts w:hint="eastAsia"/>
                <w:noProof/>
              </w:rPr>
              <w:t>数据统计结果</w:t>
            </w:r>
            <w:r w:rsidR="006564C5">
              <w:rPr>
                <w:noProof/>
                <w:webHidden/>
              </w:rPr>
              <w:tab/>
            </w:r>
            <w:r w:rsidR="006564C5">
              <w:rPr>
                <w:noProof/>
                <w:webHidden/>
              </w:rPr>
              <w:fldChar w:fldCharType="begin"/>
            </w:r>
            <w:r w:rsidR="006564C5">
              <w:rPr>
                <w:noProof/>
                <w:webHidden/>
              </w:rPr>
              <w:instrText xml:space="preserve"> PAGEREF _Toc494098212 \h </w:instrText>
            </w:r>
            <w:r w:rsidR="006564C5">
              <w:rPr>
                <w:noProof/>
                <w:webHidden/>
              </w:rPr>
            </w:r>
            <w:r w:rsidR="006564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564C5">
              <w:rPr>
                <w:noProof/>
                <w:webHidden/>
              </w:rPr>
              <w:fldChar w:fldCharType="end"/>
            </w:r>
          </w:hyperlink>
        </w:p>
        <w:p w:rsidR="006564C5" w:rsidRDefault="00D241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98213" w:history="1">
            <w:r w:rsidR="006564C5" w:rsidRPr="00624EB7">
              <w:rPr>
                <w:rStyle w:val="Hyperlink"/>
                <w:noProof/>
              </w:rPr>
              <w:t xml:space="preserve">1 </w:t>
            </w:r>
            <w:r w:rsidR="006564C5" w:rsidRPr="00624EB7">
              <w:rPr>
                <w:rStyle w:val="Hyperlink"/>
                <w:rFonts w:hint="eastAsia"/>
                <w:noProof/>
              </w:rPr>
              <w:t>数据总数</w:t>
            </w:r>
            <w:r w:rsidR="006564C5">
              <w:rPr>
                <w:noProof/>
                <w:webHidden/>
              </w:rPr>
              <w:tab/>
            </w:r>
            <w:r w:rsidR="006564C5">
              <w:rPr>
                <w:noProof/>
                <w:webHidden/>
              </w:rPr>
              <w:fldChar w:fldCharType="begin"/>
            </w:r>
            <w:r w:rsidR="006564C5">
              <w:rPr>
                <w:noProof/>
                <w:webHidden/>
              </w:rPr>
              <w:instrText xml:space="preserve"> PAGEREF _Toc494098213 \h </w:instrText>
            </w:r>
            <w:r w:rsidR="006564C5">
              <w:rPr>
                <w:noProof/>
                <w:webHidden/>
              </w:rPr>
            </w:r>
            <w:r w:rsidR="006564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564C5">
              <w:rPr>
                <w:noProof/>
                <w:webHidden/>
              </w:rPr>
              <w:fldChar w:fldCharType="end"/>
            </w:r>
          </w:hyperlink>
        </w:p>
        <w:p w:rsidR="006564C5" w:rsidRDefault="00D241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98214" w:history="1">
            <w:r w:rsidR="006564C5" w:rsidRPr="00624EB7">
              <w:rPr>
                <w:rStyle w:val="Hyperlink"/>
                <w:noProof/>
              </w:rPr>
              <w:t>2 Node</w:t>
            </w:r>
            <w:r w:rsidR="006564C5" w:rsidRPr="00624EB7">
              <w:rPr>
                <w:rStyle w:val="Hyperlink"/>
                <w:rFonts w:hint="eastAsia"/>
                <w:noProof/>
              </w:rPr>
              <w:t>节点的数量</w:t>
            </w:r>
            <w:r w:rsidR="006564C5">
              <w:rPr>
                <w:noProof/>
                <w:webHidden/>
              </w:rPr>
              <w:tab/>
            </w:r>
            <w:r w:rsidR="006564C5">
              <w:rPr>
                <w:noProof/>
                <w:webHidden/>
              </w:rPr>
              <w:fldChar w:fldCharType="begin"/>
            </w:r>
            <w:r w:rsidR="006564C5">
              <w:rPr>
                <w:noProof/>
                <w:webHidden/>
              </w:rPr>
              <w:instrText xml:space="preserve"> PAGEREF _Toc494098214 \h </w:instrText>
            </w:r>
            <w:r w:rsidR="006564C5">
              <w:rPr>
                <w:noProof/>
                <w:webHidden/>
              </w:rPr>
            </w:r>
            <w:r w:rsidR="006564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564C5">
              <w:rPr>
                <w:noProof/>
                <w:webHidden/>
              </w:rPr>
              <w:fldChar w:fldCharType="end"/>
            </w:r>
          </w:hyperlink>
        </w:p>
        <w:p w:rsidR="006564C5" w:rsidRDefault="00D241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98215" w:history="1">
            <w:r w:rsidR="006564C5" w:rsidRPr="00624EB7">
              <w:rPr>
                <w:rStyle w:val="Hyperlink"/>
                <w:noProof/>
              </w:rPr>
              <w:t>3 Way</w:t>
            </w:r>
            <w:r w:rsidR="006564C5" w:rsidRPr="00624EB7">
              <w:rPr>
                <w:rStyle w:val="Hyperlink"/>
                <w:rFonts w:hint="eastAsia"/>
                <w:noProof/>
              </w:rPr>
              <w:t>节点的数量</w:t>
            </w:r>
            <w:r w:rsidR="006564C5">
              <w:rPr>
                <w:noProof/>
                <w:webHidden/>
              </w:rPr>
              <w:tab/>
            </w:r>
            <w:r w:rsidR="006564C5">
              <w:rPr>
                <w:noProof/>
                <w:webHidden/>
              </w:rPr>
              <w:fldChar w:fldCharType="begin"/>
            </w:r>
            <w:r w:rsidR="006564C5">
              <w:rPr>
                <w:noProof/>
                <w:webHidden/>
              </w:rPr>
              <w:instrText xml:space="preserve"> PAGEREF _Toc494098215 \h </w:instrText>
            </w:r>
            <w:r w:rsidR="006564C5">
              <w:rPr>
                <w:noProof/>
                <w:webHidden/>
              </w:rPr>
            </w:r>
            <w:r w:rsidR="006564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564C5">
              <w:rPr>
                <w:noProof/>
                <w:webHidden/>
              </w:rPr>
              <w:fldChar w:fldCharType="end"/>
            </w:r>
          </w:hyperlink>
        </w:p>
        <w:p w:rsidR="006564C5" w:rsidRDefault="00D241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98216" w:history="1">
            <w:r w:rsidR="006564C5" w:rsidRPr="00624EB7">
              <w:rPr>
                <w:rStyle w:val="Hyperlink"/>
                <w:noProof/>
              </w:rPr>
              <w:t>4 Suppermarket</w:t>
            </w:r>
            <w:r w:rsidR="006564C5" w:rsidRPr="00624EB7">
              <w:rPr>
                <w:rStyle w:val="Hyperlink"/>
                <w:rFonts w:hint="eastAsia"/>
                <w:noProof/>
              </w:rPr>
              <w:t>的数量</w:t>
            </w:r>
            <w:r w:rsidR="006564C5">
              <w:rPr>
                <w:noProof/>
                <w:webHidden/>
              </w:rPr>
              <w:tab/>
            </w:r>
            <w:r w:rsidR="006564C5">
              <w:rPr>
                <w:noProof/>
                <w:webHidden/>
              </w:rPr>
              <w:fldChar w:fldCharType="begin"/>
            </w:r>
            <w:r w:rsidR="006564C5">
              <w:rPr>
                <w:noProof/>
                <w:webHidden/>
              </w:rPr>
              <w:instrText xml:space="preserve"> PAGEREF _Toc494098216 \h </w:instrText>
            </w:r>
            <w:r w:rsidR="006564C5">
              <w:rPr>
                <w:noProof/>
                <w:webHidden/>
              </w:rPr>
            </w:r>
            <w:r w:rsidR="006564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64C5">
              <w:rPr>
                <w:noProof/>
                <w:webHidden/>
              </w:rPr>
              <w:fldChar w:fldCharType="end"/>
            </w:r>
          </w:hyperlink>
        </w:p>
        <w:p w:rsidR="006564C5" w:rsidRDefault="00D241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98217" w:history="1">
            <w:r w:rsidR="006564C5" w:rsidRPr="00624EB7">
              <w:rPr>
                <w:rStyle w:val="Hyperlink"/>
                <w:noProof/>
              </w:rPr>
              <w:t>5 Highway</w:t>
            </w:r>
            <w:r w:rsidR="006564C5" w:rsidRPr="00624EB7">
              <w:rPr>
                <w:rStyle w:val="Hyperlink"/>
                <w:rFonts w:hint="eastAsia"/>
                <w:noProof/>
              </w:rPr>
              <w:t>的种类以及个数</w:t>
            </w:r>
            <w:r w:rsidR="006564C5">
              <w:rPr>
                <w:noProof/>
                <w:webHidden/>
              </w:rPr>
              <w:tab/>
            </w:r>
            <w:r w:rsidR="006564C5">
              <w:rPr>
                <w:noProof/>
                <w:webHidden/>
              </w:rPr>
              <w:fldChar w:fldCharType="begin"/>
            </w:r>
            <w:r w:rsidR="006564C5">
              <w:rPr>
                <w:noProof/>
                <w:webHidden/>
              </w:rPr>
              <w:instrText xml:space="preserve"> PAGEREF _Toc494098217 \h </w:instrText>
            </w:r>
            <w:r w:rsidR="006564C5">
              <w:rPr>
                <w:noProof/>
                <w:webHidden/>
              </w:rPr>
            </w:r>
            <w:r w:rsidR="006564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64C5">
              <w:rPr>
                <w:noProof/>
                <w:webHidden/>
              </w:rPr>
              <w:fldChar w:fldCharType="end"/>
            </w:r>
          </w:hyperlink>
        </w:p>
        <w:p w:rsidR="006564C5" w:rsidRDefault="00D241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098218" w:history="1">
            <w:r w:rsidR="006564C5" w:rsidRPr="00624EB7">
              <w:rPr>
                <w:rStyle w:val="Hyperlink"/>
                <w:rFonts w:hint="eastAsia"/>
                <w:noProof/>
              </w:rPr>
              <w:t>五</w:t>
            </w:r>
            <w:r w:rsidR="006564C5" w:rsidRPr="00624EB7">
              <w:rPr>
                <w:rStyle w:val="Hyperlink"/>
                <w:noProof/>
              </w:rPr>
              <w:t xml:space="preserve"> </w:t>
            </w:r>
            <w:r w:rsidR="006564C5" w:rsidRPr="00624EB7">
              <w:rPr>
                <w:rStyle w:val="Hyperlink"/>
                <w:rFonts w:hint="eastAsia"/>
                <w:noProof/>
              </w:rPr>
              <w:t>分析数据的问题</w:t>
            </w:r>
            <w:r w:rsidR="006564C5">
              <w:rPr>
                <w:noProof/>
                <w:webHidden/>
              </w:rPr>
              <w:tab/>
            </w:r>
            <w:r w:rsidR="006564C5">
              <w:rPr>
                <w:noProof/>
                <w:webHidden/>
              </w:rPr>
              <w:fldChar w:fldCharType="begin"/>
            </w:r>
            <w:r w:rsidR="006564C5">
              <w:rPr>
                <w:noProof/>
                <w:webHidden/>
              </w:rPr>
              <w:instrText xml:space="preserve"> PAGEREF _Toc494098218 \h </w:instrText>
            </w:r>
            <w:r w:rsidR="006564C5">
              <w:rPr>
                <w:noProof/>
                <w:webHidden/>
              </w:rPr>
            </w:r>
            <w:r w:rsidR="006564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564C5">
              <w:rPr>
                <w:noProof/>
                <w:webHidden/>
              </w:rPr>
              <w:fldChar w:fldCharType="end"/>
            </w:r>
          </w:hyperlink>
        </w:p>
        <w:p w:rsidR="006564C5" w:rsidRDefault="00D241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098219" w:history="1">
            <w:r w:rsidR="006564C5" w:rsidRPr="00624EB7">
              <w:rPr>
                <w:rStyle w:val="Hyperlink"/>
                <w:rFonts w:hint="eastAsia"/>
                <w:noProof/>
              </w:rPr>
              <w:t>六</w:t>
            </w:r>
            <w:r w:rsidR="006564C5" w:rsidRPr="00624EB7">
              <w:rPr>
                <w:rStyle w:val="Hyperlink"/>
                <w:noProof/>
              </w:rPr>
              <w:t xml:space="preserve"> </w:t>
            </w:r>
            <w:r w:rsidR="006564C5" w:rsidRPr="00624EB7">
              <w:rPr>
                <w:rStyle w:val="Hyperlink"/>
                <w:rFonts w:hint="eastAsia"/>
                <w:noProof/>
              </w:rPr>
              <w:t>数据处理建议</w:t>
            </w:r>
            <w:r w:rsidR="006564C5">
              <w:rPr>
                <w:noProof/>
                <w:webHidden/>
              </w:rPr>
              <w:tab/>
            </w:r>
            <w:r w:rsidR="006564C5">
              <w:rPr>
                <w:noProof/>
                <w:webHidden/>
              </w:rPr>
              <w:fldChar w:fldCharType="begin"/>
            </w:r>
            <w:r w:rsidR="006564C5">
              <w:rPr>
                <w:noProof/>
                <w:webHidden/>
              </w:rPr>
              <w:instrText xml:space="preserve"> PAGEREF _Toc494098219 \h </w:instrText>
            </w:r>
            <w:r w:rsidR="006564C5">
              <w:rPr>
                <w:noProof/>
                <w:webHidden/>
              </w:rPr>
            </w:r>
            <w:r w:rsidR="006564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64C5">
              <w:rPr>
                <w:noProof/>
                <w:webHidden/>
              </w:rPr>
              <w:fldChar w:fldCharType="end"/>
            </w:r>
          </w:hyperlink>
        </w:p>
        <w:p w:rsidR="006564C5" w:rsidRDefault="00D241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098220" w:history="1">
            <w:r w:rsidR="006564C5" w:rsidRPr="00624EB7">
              <w:rPr>
                <w:rStyle w:val="Hyperlink"/>
                <w:rFonts w:hint="eastAsia"/>
                <w:noProof/>
              </w:rPr>
              <w:t>七</w:t>
            </w:r>
            <w:r w:rsidR="006564C5" w:rsidRPr="00624EB7">
              <w:rPr>
                <w:rStyle w:val="Hyperlink"/>
                <w:noProof/>
              </w:rPr>
              <w:t xml:space="preserve"> </w:t>
            </w:r>
            <w:r w:rsidR="006564C5" w:rsidRPr="00624EB7">
              <w:rPr>
                <w:rStyle w:val="Hyperlink"/>
                <w:rFonts w:hint="eastAsia"/>
                <w:noProof/>
              </w:rPr>
              <w:t>预期的益处和风险</w:t>
            </w:r>
            <w:r w:rsidR="006564C5">
              <w:rPr>
                <w:noProof/>
                <w:webHidden/>
              </w:rPr>
              <w:tab/>
            </w:r>
            <w:r w:rsidR="006564C5">
              <w:rPr>
                <w:noProof/>
                <w:webHidden/>
              </w:rPr>
              <w:fldChar w:fldCharType="begin"/>
            </w:r>
            <w:r w:rsidR="006564C5">
              <w:rPr>
                <w:noProof/>
                <w:webHidden/>
              </w:rPr>
              <w:instrText xml:space="preserve"> PAGEREF _Toc494098220 \h </w:instrText>
            </w:r>
            <w:r w:rsidR="006564C5">
              <w:rPr>
                <w:noProof/>
                <w:webHidden/>
              </w:rPr>
            </w:r>
            <w:r w:rsidR="006564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64C5">
              <w:rPr>
                <w:noProof/>
                <w:webHidden/>
              </w:rPr>
              <w:fldChar w:fldCharType="end"/>
            </w:r>
          </w:hyperlink>
        </w:p>
        <w:p w:rsidR="00865DAA" w:rsidRDefault="00865DAA">
          <w:r>
            <w:rPr>
              <w:b/>
              <w:bCs/>
              <w:noProof/>
            </w:rPr>
            <w:fldChar w:fldCharType="end"/>
          </w:r>
        </w:p>
      </w:sdtContent>
    </w:sdt>
    <w:p w:rsidR="0004682E" w:rsidRDefault="0004682E"/>
    <w:p w:rsidR="00721A9D" w:rsidRDefault="003C4746" w:rsidP="0004682E">
      <w:pPr>
        <w:outlineLvl w:val="0"/>
      </w:pPr>
      <w:bookmarkStart w:id="1" w:name="_Toc494098207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数据源</w:t>
      </w:r>
      <w:bookmarkEnd w:id="1"/>
    </w:p>
    <w:p w:rsidR="00DB6A05" w:rsidRDefault="007B08A8">
      <w:r>
        <w:rPr>
          <w:rFonts w:hint="eastAsia"/>
        </w:rPr>
        <w:t>选取的是上海地区的</w:t>
      </w:r>
      <w:r>
        <w:rPr>
          <w:rFonts w:hint="eastAsia"/>
        </w:rPr>
        <w:t>OSM</w:t>
      </w:r>
      <w:r>
        <w:rPr>
          <w:rFonts w:hint="eastAsia"/>
        </w:rPr>
        <w:t>文件，大小</w:t>
      </w:r>
      <w:r>
        <w:rPr>
          <w:rFonts w:hint="eastAsia"/>
        </w:rPr>
        <w:t>54M</w:t>
      </w:r>
      <w:r>
        <w:rPr>
          <w:rFonts w:hint="eastAsia"/>
        </w:rPr>
        <w:t>。链接如下：</w:t>
      </w:r>
    </w:p>
    <w:p w:rsidR="007B08A8" w:rsidRDefault="00D2417D">
      <w:hyperlink r:id="rId7" w:history="1">
        <w:r w:rsidR="007B08A8" w:rsidRPr="007B3973">
          <w:rPr>
            <w:rStyle w:val="Hyperlink"/>
          </w:rPr>
          <w:t>https://s3.amazonaws.com/metro-extracts.mapzen.com/shanghai_china.osm.bz2</w:t>
        </w:r>
      </w:hyperlink>
    </w:p>
    <w:p w:rsidR="003C4746" w:rsidRDefault="003C4746" w:rsidP="0004682E">
      <w:pPr>
        <w:outlineLvl w:val="0"/>
      </w:pPr>
      <w:bookmarkStart w:id="2" w:name="_Toc494098208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分析结果</w:t>
      </w:r>
      <w:r w:rsidR="0024608A">
        <w:rPr>
          <w:rFonts w:hint="eastAsia"/>
        </w:rPr>
        <w:t>及及解决办法</w:t>
      </w:r>
      <w:bookmarkEnd w:id="2"/>
    </w:p>
    <w:p w:rsidR="000039F8" w:rsidRDefault="0004682E" w:rsidP="0004682E">
      <w:pPr>
        <w:outlineLvl w:val="1"/>
      </w:pPr>
      <w:bookmarkStart w:id="3" w:name="_Toc494098209"/>
      <w:r>
        <w:rPr>
          <w:rFonts w:hint="eastAsia"/>
        </w:rPr>
        <w:t>1</w:t>
      </w:r>
      <w:r>
        <w:rPr>
          <w:rFonts w:hint="eastAsia"/>
        </w:rPr>
        <w:t>）</w:t>
      </w:r>
      <w:r w:rsidR="000039F8">
        <w:rPr>
          <w:rFonts w:hint="eastAsia"/>
        </w:rPr>
        <w:t>分析结果</w:t>
      </w:r>
      <w:bookmarkEnd w:id="3"/>
    </w:p>
    <w:p w:rsidR="007B08A8" w:rsidRDefault="000039F8" w:rsidP="000039F8">
      <w:r>
        <w:rPr>
          <w:rFonts w:hint="eastAsia"/>
        </w:rPr>
        <w:t xml:space="preserve">      </w:t>
      </w:r>
      <w:r w:rsidR="007B08A8">
        <w:rPr>
          <w:rFonts w:hint="eastAsia"/>
        </w:rPr>
        <w:t>对原始的</w:t>
      </w:r>
      <w:r w:rsidR="007B08A8">
        <w:rPr>
          <w:rFonts w:hint="eastAsia"/>
        </w:rPr>
        <w:t>OSM</w:t>
      </w:r>
      <w:r w:rsidR="007B08A8">
        <w:rPr>
          <w:rFonts w:hint="eastAsia"/>
        </w:rPr>
        <w:t>数据进行分析后，发现如下一些问题</w:t>
      </w:r>
    </w:p>
    <w:p w:rsidR="007B08A8" w:rsidRDefault="007B08A8" w:rsidP="007B08A8">
      <w:pPr>
        <w:pStyle w:val="ListParagraph"/>
        <w:numPr>
          <w:ilvl w:val="0"/>
          <w:numId w:val="1"/>
        </w:numPr>
      </w:pPr>
      <w:r>
        <w:rPr>
          <w:rFonts w:hint="eastAsia"/>
        </w:rPr>
        <w:t>相同属性的取值不统一</w:t>
      </w:r>
    </w:p>
    <w:p w:rsidR="007B08A8" w:rsidRDefault="007B08A8" w:rsidP="007B08A8">
      <w:pPr>
        <w:pStyle w:val="ListParagraph"/>
        <w:numPr>
          <w:ilvl w:val="0"/>
          <w:numId w:val="3"/>
        </w:numPr>
      </w:pPr>
      <w:r>
        <w:rPr>
          <w:rFonts w:hint="eastAsia"/>
        </w:rPr>
        <w:t>当</w:t>
      </w:r>
      <w:r>
        <w:rPr>
          <w:rFonts w:hint="eastAsia"/>
        </w:rPr>
        <w:t>tag</w:t>
      </w:r>
      <w:r>
        <w:rPr>
          <w:rFonts w:hint="eastAsia"/>
        </w:rPr>
        <w:t>为“</w:t>
      </w:r>
      <w:r>
        <w:rPr>
          <w:rFonts w:hint="eastAsia"/>
        </w:rPr>
        <w:t>way</w:t>
      </w:r>
      <w:r>
        <w:rPr>
          <w:rFonts w:hint="eastAsia"/>
        </w:rPr>
        <w:t>“时，</w:t>
      </w:r>
      <w:r>
        <w:rPr>
          <w:rFonts w:hint="eastAsia"/>
        </w:rPr>
        <w:t>k=</w:t>
      </w:r>
      <w:proofErr w:type="spellStart"/>
      <w:r>
        <w:rPr>
          <w:rFonts w:hint="eastAsia"/>
        </w:rPr>
        <w:t>oneway</w:t>
      </w:r>
      <w:proofErr w:type="spellEnd"/>
      <w:r>
        <w:rPr>
          <w:rFonts w:hint="eastAsia"/>
        </w:rPr>
        <w:t>对应的</w:t>
      </w:r>
      <w:r>
        <w:rPr>
          <w:rFonts w:hint="eastAsia"/>
        </w:rPr>
        <w:t>v</w:t>
      </w:r>
      <w:r>
        <w:rPr>
          <w:rFonts w:hint="eastAsia"/>
        </w:rPr>
        <w:t>值不统一，根据官方的解释，应该为</w:t>
      </w:r>
      <w:r>
        <w:rPr>
          <w:rFonts w:hint="eastAsia"/>
        </w:rPr>
        <w:t>yes</w:t>
      </w:r>
      <w:r>
        <w:rPr>
          <w:rFonts w:hint="eastAsia"/>
        </w:rPr>
        <w:t>或者</w:t>
      </w:r>
      <w:r>
        <w:rPr>
          <w:rFonts w:hint="eastAsia"/>
        </w:rPr>
        <w:t>no</w:t>
      </w:r>
      <w:r>
        <w:rPr>
          <w:rFonts w:hint="eastAsia"/>
        </w:rPr>
        <w:t>但在数据集中有的值为</w:t>
      </w:r>
      <w:r w:rsidR="00ED554C">
        <w:rPr>
          <w:rFonts w:hint="eastAsia"/>
        </w:rPr>
        <w:t>-1</w:t>
      </w:r>
      <w:r w:rsidR="00ED554C">
        <w:rPr>
          <w:rFonts w:hint="eastAsia"/>
        </w:rPr>
        <w:t>。需要统一为</w:t>
      </w:r>
      <w:r w:rsidR="00ED554C">
        <w:rPr>
          <w:rFonts w:hint="eastAsia"/>
        </w:rPr>
        <w:t>yes</w:t>
      </w:r>
      <w:r w:rsidR="00ED554C">
        <w:rPr>
          <w:rFonts w:hint="eastAsia"/>
        </w:rPr>
        <w:t>或者</w:t>
      </w:r>
      <w:r w:rsidR="00ED554C">
        <w:rPr>
          <w:rFonts w:hint="eastAsia"/>
        </w:rPr>
        <w:t>no</w:t>
      </w:r>
      <w:r w:rsidR="00ED554C"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官方解释链接如下：</w:t>
      </w:r>
    </w:p>
    <w:p w:rsidR="007B08A8" w:rsidRDefault="007B08A8">
      <w:r>
        <w:rPr>
          <w:rFonts w:hint="eastAsia"/>
        </w:rPr>
        <w:t xml:space="preserve">                              </w:t>
      </w:r>
      <w:hyperlink r:id="rId8" w:history="1">
        <w:r w:rsidRPr="007B3973">
          <w:rPr>
            <w:rStyle w:val="Hyperlink"/>
          </w:rPr>
          <w:t>http://wiki.openstreetmap.org/wiki/Way</w:t>
        </w:r>
      </w:hyperlink>
    </w:p>
    <w:p w:rsidR="007B08A8" w:rsidRDefault="00EE3ABA" w:rsidP="00EE3ABA">
      <w:pPr>
        <w:pStyle w:val="ListParagraph"/>
        <w:numPr>
          <w:ilvl w:val="0"/>
          <w:numId w:val="3"/>
        </w:numPr>
      </w:pPr>
      <w:proofErr w:type="gramStart"/>
      <w:r w:rsidRPr="00EE3ABA">
        <w:rPr>
          <w:rFonts w:hint="eastAsia"/>
        </w:rPr>
        <w:lastRenderedPageBreak/>
        <w:t>highway</w:t>
      </w:r>
      <w:r w:rsidRPr="00EE3ABA">
        <w:rPr>
          <w:rFonts w:hint="eastAsia"/>
        </w:rPr>
        <w:t>和</w:t>
      </w:r>
      <w:r w:rsidRPr="00EE3ABA">
        <w:rPr>
          <w:rFonts w:hint="eastAsia"/>
        </w:rPr>
        <w:t>Hwy</w:t>
      </w:r>
      <w:proofErr w:type="gramEnd"/>
      <w:r w:rsidRPr="00EE3ABA">
        <w:rPr>
          <w:rFonts w:hint="eastAsia"/>
        </w:rPr>
        <w:t xml:space="preserve"> </w:t>
      </w:r>
      <w:r w:rsidRPr="00EE3ABA">
        <w:rPr>
          <w:rFonts w:hint="eastAsia"/>
        </w:rPr>
        <w:t>不一致，需要转换</w:t>
      </w:r>
      <w:r w:rsidRPr="00EE3ABA">
        <w:rPr>
          <w:rFonts w:hint="eastAsia"/>
        </w:rPr>
        <w:t>Hwy</w:t>
      </w:r>
      <w:r w:rsidRPr="00EE3ABA">
        <w:rPr>
          <w:rFonts w:hint="eastAsia"/>
        </w:rPr>
        <w:t>到</w:t>
      </w:r>
      <w:r w:rsidRPr="00EE3ABA">
        <w:rPr>
          <w:rFonts w:hint="eastAsia"/>
        </w:rPr>
        <w:t>highway</w:t>
      </w:r>
      <w:r>
        <w:rPr>
          <w:rFonts w:hint="eastAsia"/>
        </w:rPr>
        <w:t>。</w:t>
      </w:r>
    </w:p>
    <w:p w:rsidR="00A47BC0" w:rsidRDefault="00F34B5E" w:rsidP="00A47BC0">
      <w:pPr>
        <w:pStyle w:val="ListParagraph"/>
        <w:numPr>
          <w:ilvl w:val="0"/>
          <w:numId w:val="1"/>
        </w:numPr>
      </w:pPr>
      <w:r>
        <w:rPr>
          <w:rFonts w:hint="eastAsia"/>
        </w:rPr>
        <w:t>当</w:t>
      </w:r>
      <w:r w:rsidR="001264CC">
        <w:rPr>
          <w:rFonts w:hint="eastAsia"/>
        </w:rPr>
        <w:t>tag</w:t>
      </w:r>
      <w:r w:rsidR="001264CC">
        <w:rPr>
          <w:rFonts w:hint="eastAsia"/>
        </w:rPr>
        <w:t>为</w:t>
      </w:r>
      <w:r w:rsidR="001264CC">
        <w:rPr>
          <w:rFonts w:hint="eastAsia"/>
        </w:rPr>
        <w:t>node</w:t>
      </w:r>
      <w:r w:rsidR="0080659C">
        <w:rPr>
          <w:rFonts w:hint="eastAsia"/>
        </w:rPr>
        <w:t>或者</w:t>
      </w:r>
      <w:r w:rsidR="0080659C">
        <w:rPr>
          <w:rFonts w:hint="eastAsia"/>
        </w:rPr>
        <w:t>way</w:t>
      </w:r>
      <w:r w:rsidR="001264CC">
        <w:rPr>
          <w:rFonts w:hint="eastAsia"/>
        </w:rPr>
        <w:t>时，</w:t>
      </w:r>
      <w:r w:rsidR="001264CC">
        <w:rPr>
          <w:rFonts w:hint="eastAsia"/>
        </w:rPr>
        <w:t>k=name</w:t>
      </w:r>
      <w:r w:rsidR="001264CC">
        <w:rPr>
          <w:rFonts w:hint="eastAsia"/>
        </w:rPr>
        <w:t>对应的</w:t>
      </w:r>
      <w:r w:rsidR="001264CC">
        <w:rPr>
          <w:rFonts w:hint="eastAsia"/>
        </w:rPr>
        <w:t>v</w:t>
      </w:r>
      <w:r w:rsidR="001264CC">
        <w:rPr>
          <w:rFonts w:hint="eastAsia"/>
        </w:rPr>
        <w:t>是中文名字时，有的</w:t>
      </w:r>
      <w:r w:rsidR="001264CC">
        <w:rPr>
          <w:rFonts w:hint="eastAsia"/>
        </w:rPr>
        <w:t>node</w:t>
      </w:r>
      <w:r w:rsidR="001264CC">
        <w:rPr>
          <w:rFonts w:hint="eastAsia"/>
        </w:rPr>
        <w:t>节点没有</w:t>
      </w:r>
      <w:r w:rsidR="001264CC">
        <w:rPr>
          <w:rFonts w:hint="eastAsia"/>
        </w:rPr>
        <w:t>k=name-</w:t>
      </w:r>
      <w:proofErr w:type="spellStart"/>
      <w:r w:rsidR="001264CC">
        <w:rPr>
          <w:rFonts w:hint="eastAsia"/>
        </w:rPr>
        <w:t>en</w:t>
      </w:r>
      <w:proofErr w:type="spellEnd"/>
      <w:r w:rsidR="0080659C">
        <w:rPr>
          <w:rFonts w:hint="eastAsia"/>
        </w:rPr>
        <w:t>属性。</w:t>
      </w:r>
    </w:p>
    <w:p w:rsidR="001264CC" w:rsidRPr="007B08A8" w:rsidRDefault="00F34B5E" w:rsidP="00A47BC0">
      <w:pPr>
        <w:pStyle w:val="ListParagraph"/>
        <w:numPr>
          <w:ilvl w:val="0"/>
          <w:numId w:val="1"/>
        </w:numPr>
      </w:pPr>
      <w:r>
        <w:rPr>
          <w:rFonts w:hint="eastAsia"/>
        </w:rPr>
        <w:t>当</w:t>
      </w:r>
      <w:r w:rsidR="0080659C">
        <w:rPr>
          <w:rFonts w:hint="eastAsia"/>
        </w:rPr>
        <w:t>tag</w:t>
      </w:r>
      <w:r w:rsidR="00677761">
        <w:rPr>
          <w:rFonts w:hint="eastAsia"/>
        </w:rPr>
        <w:t>为</w:t>
      </w:r>
      <w:r w:rsidR="0080659C">
        <w:rPr>
          <w:rFonts w:hint="eastAsia"/>
        </w:rPr>
        <w:t>node</w:t>
      </w:r>
      <w:r w:rsidR="0080659C">
        <w:rPr>
          <w:rFonts w:hint="eastAsia"/>
        </w:rPr>
        <w:t>时，</w:t>
      </w:r>
      <w:r w:rsidR="0080659C">
        <w:rPr>
          <w:rFonts w:hint="eastAsia"/>
        </w:rPr>
        <w:t>user</w:t>
      </w:r>
      <w:r w:rsidR="0080659C">
        <w:rPr>
          <w:rFonts w:hint="eastAsia"/>
        </w:rPr>
        <w:t>的值有些是中文。但绝大部分的</w:t>
      </w:r>
      <w:proofErr w:type="gramStart"/>
      <w:r w:rsidR="0080659C">
        <w:rPr>
          <w:rFonts w:hint="eastAsia"/>
        </w:rPr>
        <w:t>user</w:t>
      </w:r>
      <w:r w:rsidR="0080659C">
        <w:rPr>
          <w:rFonts w:hint="eastAsia"/>
        </w:rPr>
        <w:t>取值是英文字母</w:t>
      </w:r>
      <w:proofErr w:type="gramEnd"/>
      <w:r w:rsidR="00844B3A">
        <w:t>.</w:t>
      </w:r>
    </w:p>
    <w:p w:rsidR="000039F8" w:rsidRDefault="0004682E" w:rsidP="0004682E">
      <w:pPr>
        <w:outlineLvl w:val="1"/>
      </w:pPr>
      <w:bookmarkStart w:id="4" w:name="_Toc494098210"/>
      <w:r>
        <w:rPr>
          <w:rFonts w:hint="eastAsia"/>
        </w:rPr>
        <w:t>2</w:t>
      </w:r>
      <w:r>
        <w:rPr>
          <w:rFonts w:hint="eastAsia"/>
        </w:rPr>
        <w:t>）</w:t>
      </w:r>
      <w:r w:rsidR="000039F8">
        <w:rPr>
          <w:rFonts w:hint="eastAsia"/>
        </w:rPr>
        <w:t>解决办法</w:t>
      </w:r>
      <w:bookmarkEnd w:id="4"/>
    </w:p>
    <w:p w:rsidR="007B08A8" w:rsidRDefault="000039F8" w:rsidP="000039F8">
      <w:r>
        <w:rPr>
          <w:rFonts w:hint="eastAsia"/>
        </w:rPr>
        <w:t xml:space="preserve">      </w:t>
      </w:r>
      <w:r w:rsidR="00A55651">
        <w:rPr>
          <w:rFonts w:hint="eastAsia"/>
        </w:rPr>
        <w:t>根据以上列出的问题，相应的解决办法如下</w:t>
      </w:r>
    </w:p>
    <w:p w:rsidR="00A55651" w:rsidRDefault="00A55651" w:rsidP="00A55651">
      <w:pPr>
        <w:pStyle w:val="ListParagraph"/>
        <w:numPr>
          <w:ilvl w:val="0"/>
          <w:numId w:val="4"/>
        </w:numPr>
      </w:pPr>
      <w:r>
        <w:rPr>
          <w:rFonts w:hint="eastAsia"/>
        </w:rPr>
        <w:t>属性取值不统一的，在抽取数据时，把不规范或者不统一的值修改成规范或者统一值。</w:t>
      </w:r>
    </w:p>
    <w:p w:rsidR="00527E93" w:rsidRDefault="009E08C4" w:rsidP="00527E93">
      <w:pPr>
        <w:pStyle w:val="ListParagraph"/>
        <w:numPr>
          <w:ilvl w:val="0"/>
          <w:numId w:val="4"/>
        </w:numPr>
      </w:pPr>
      <w:r>
        <w:rPr>
          <w:rFonts w:hint="eastAsia"/>
        </w:rPr>
        <w:t>增加</w:t>
      </w:r>
      <w:r>
        <w:rPr>
          <w:rFonts w:hint="eastAsia"/>
        </w:rPr>
        <w:t>k=name-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属性，其</w:t>
      </w:r>
      <w:r>
        <w:rPr>
          <w:rFonts w:hint="eastAsia"/>
        </w:rPr>
        <w:t>v</w:t>
      </w:r>
      <w:r>
        <w:rPr>
          <w:rFonts w:hint="eastAsia"/>
        </w:rPr>
        <w:t>的取值采用百度开放的翻译</w:t>
      </w:r>
      <w:r>
        <w:rPr>
          <w:rFonts w:hint="eastAsia"/>
        </w:rPr>
        <w:t>API</w:t>
      </w:r>
      <w:r>
        <w:rPr>
          <w:rFonts w:hint="eastAsia"/>
        </w:rPr>
        <w:t>接口翻译成英文。</w:t>
      </w:r>
    </w:p>
    <w:p w:rsidR="008A1657" w:rsidRDefault="008A1657" w:rsidP="008A1657">
      <w:pPr>
        <w:pStyle w:val="ListParagraph"/>
      </w:pPr>
      <w:r>
        <w:rPr>
          <w:rFonts w:hint="eastAsia"/>
        </w:rPr>
        <w:t>代码片段如下：</w:t>
      </w:r>
    </w:p>
    <w:p w:rsidR="008A1657" w:rsidRDefault="00387694" w:rsidP="00387694">
      <w:pPr>
        <w:pStyle w:val="ListParagraph"/>
        <w:jc w:val="center"/>
      </w:pPr>
      <w:r>
        <w:rPr>
          <w:noProof/>
        </w:rPr>
        <w:drawing>
          <wp:inline distT="0" distB="0" distL="0" distR="0" wp14:anchorId="596AB4DB" wp14:editId="6DA92C78">
            <wp:extent cx="5486400" cy="3936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C4" w:rsidRDefault="009E08C4" w:rsidP="00A55651">
      <w:pPr>
        <w:pStyle w:val="ListParagraph"/>
        <w:numPr>
          <w:ilvl w:val="0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user</w:t>
      </w:r>
      <w:r>
        <w:rPr>
          <w:rFonts w:hint="eastAsia"/>
        </w:rPr>
        <w:t>的取值为中文的，用汉语拼音方式改写。</w:t>
      </w:r>
    </w:p>
    <w:p w:rsidR="00672669" w:rsidRDefault="00672669" w:rsidP="00672669">
      <w:pPr>
        <w:pStyle w:val="ListParagraph"/>
      </w:pPr>
      <w:r>
        <w:rPr>
          <w:rFonts w:hint="eastAsia"/>
        </w:rPr>
        <w:t>代码片段如下：</w:t>
      </w:r>
    </w:p>
    <w:p w:rsidR="008A1657" w:rsidRDefault="008A1657" w:rsidP="008A1657">
      <w:pPr>
        <w:pStyle w:val="ListParagraph"/>
        <w:jc w:val="center"/>
      </w:pPr>
      <w:r>
        <w:rPr>
          <w:noProof/>
        </w:rPr>
        <w:drawing>
          <wp:inline distT="0" distB="0" distL="0" distR="0" wp14:anchorId="0E1BDB8D" wp14:editId="5DC26F89">
            <wp:extent cx="5486400" cy="103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2F" w:rsidRDefault="00656DDD" w:rsidP="0004682E">
      <w:pPr>
        <w:outlineLvl w:val="0"/>
      </w:pPr>
      <w:bookmarkStart w:id="5" w:name="_Toc494098211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BF400C">
        <w:rPr>
          <w:rFonts w:hint="eastAsia"/>
        </w:rPr>
        <w:t>数据抽取转换</w:t>
      </w:r>
      <w:r w:rsidR="00844B3A">
        <w:rPr>
          <w:rFonts w:hint="eastAsia"/>
        </w:rPr>
        <w:t>过程</w:t>
      </w:r>
      <w:bookmarkEnd w:id="5"/>
    </w:p>
    <w:p w:rsidR="00371136" w:rsidRDefault="00DA5E7E" w:rsidP="00371136">
      <w:pPr>
        <w:pStyle w:val="ListParagraph"/>
        <w:numPr>
          <w:ilvl w:val="0"/>
          <w:numId w:val="5"/>
        </w:numPr>
      </w:pPr>
      <w:r>
        <w:rPr>
          <w:rFonts w:hint="eastAsia"/>
        </w:rPr>
        <w:lastRenderedPageBreak/>
        <w:t>完成以下</w:t>
      </w:r>
      <w:r w:rsidR="00650751">
        <w:rPr>
          <w:rFonts w:hint="eastAsia"/>
        </w:rPr>
        <w:t>内容</w:t>
      </w:r>
    </w:p>
    <w:p w:rsidR="00650751" w:rsidRDefault="00650751" w:rsidP="00371136">
      <w:pPr>
        <w:pStyle w:val="ListParagraph"/>
        <w:numPr>
          <w:ilvl w:val="0"/>
          <w:numId w:val="6"/>
        </w:numPr>
      </w:pPr>
      <w:r w:rsidRPr="00650751">
        <w:rPr>
          <w:rFonts w:hint="eastAsia"/>
        </w:rPr>
        <w:t>只处理两种类型的顶级标记：“节点</w:t>
      </w:r>
      <w:r w:rsidR="00714B73">
        <w:rPr>
          <w:rFonts w:hint="eastAsia"/>
        </w:rPr>
        <w:t>（</w:t>
      </w:r>
      <w:r w:rsidR="00714B73">
        <w:rPr>
          <w:rFonts w:hint="eastAsia"/>
        </w:rPr>
        <w:t>node</w:t>
      </w:r>
      <w:r w:rsidR="00714B73">
        <w:rPr>
          <w:rFonts w:hint="eastAsia"/>
        </w:rPr>
        <w:t>）</w:t>
      </w:r>
      <w:r w:rsidRPr="00650751">
        <w:rPr>
          <w:rFonts w:hint="eastAsia"/>
        </w:rPr>
        <w:t>”和“道路</w:t>
      </w:r>
      <w:r w:rsidR="00714B73">
        <w:rPr>
          <w:rFonts w:hint="eastAsia"/>
        </w:rPr>
        <w:t>（</w:t>
      </w:r>
      <w:r w:rsidR="00714B73">
        <w:rPr>
          <w:rFonts w:hint="eastAsia"/>
        </w:rPr>
        <w:t>way</w:t>
      </w:r>
      <w:r w:rsidR="00714B73">
        <w:rPr>
          <w:rFonts w:hint="eastAsia"/>
        </w:rPr>
        <w:t>）</w:t>
      </w:r>
      <w:r w:rsidRPr="00650751">
        <w:rPr>
          <w:rFonts w:hint="eastAsia"/>
        </w:rPr>
        <w:t>”</w:t>
      </w:r>
    </w:p>
    <w:p w:rsidR="00714B73" w:rsidRDefault="00714B73" w:rsidP="00714B73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CREATED </w:t>
      </w:r>
      <w:r>
        <w:rPr>
          <w:rFonts w:hint="eastAsia"/>
        </w:rPr>
        <w:t>数组中的属性应该添加到键“</w:t>
      </w:r>
      <w:r>
        <w:rPr>
          <w:rFonts w:hint="eastAsia"/>
        </w:rPr>
        <w:t>created</w:t>
      </w:r>
      <w:r>
        <w:rPr>
          <w:rFonts w:hint="eastAsia"/>
        </w:rPr>
        <w:t>”下</w:t>
      </w:r>
    </w:p>
    <w:p w:rsidR="00371136" w:rsidRDefault="00714B73" w:rsidP="00714B73">
      <w:pPr>
        <w:pStyle w:val="ListParagraph"/>
        <w:numPr>
          <w:ilvl w:val="0"/>
          <w:numId w:val="6"/>
        </w:numPr>
      </w:pPr>
      <w:r>
        <w:rPr>
          <w:rFonts w:hint="eastAsia"/>
        </w:rPr>
        <w:t>经纬度属性应该添加到“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”数组中，以用于地理空间索引编制。确保“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”数组中的值是浮点型，不是字符串。</w:t>
      </w:r>
    </w:p>
    <w:p w:rsidR="00DA5E7E" w:rsidRPr="00A55651" w:rsidRDefault="00DA5E7E" w:rsidP="00064E35">
      <w:pPr>
        <w:pStyle w:val="ListParagraph"/>
        <w:numPr>
          <w:ilvl w:val="0"/>
          <w:numId w:val="6"/>
        </w:numPr>
      </w:pPr>
      <w:r>
        <w:rPr>
          <w:rFonts w:hint="eastAsia"/>
        </w:rPr>
        <w:t>数据存为</w:t>
      </w:r>
      <w:r>
        <w:rPr>
          <w:rFonts w:hint="eastAsia"/>
        </w:rPr>
        <w:t>JSON</w:t>
      </w:r>
      <w:r>
        <w:rPr>
          <w:rFonts w:hint="eastAsia"/>
        </w:rPr>
        <w:t>格式</w:t>
      </w:r>
      <w:r w:rsidR="00FD25C2">
        <w:rPr>
          <w:rFonts w:hint="eastAsia"/>
        </w:rPr>
        <w:t>并导入</w:t>
      </w:r>
      <w:r w:rsidR="00FD25C2">
        <w:rPr>
          <w:rFonts w:hint="eastAsia"/>
        </w:rPr>
        <w:t xml:space="preserve">Mongo </w:t>
      </w:r>
      <w:r w:rsidR="00FD25C2">
        <w:rPr>
          <w:rFonts w:hint="eastAsia"/>
        </w:rPr>
        <w:t>数据库</w:t>
      </w:r>
    </w:p>
    <w:p w:rsidR="00A55651" w:rsidRDefault="00064E35" w:rsidP="00064E35">
      <w:r>
        <w:rPr>
          <w:rFonts w:hint="eastAsia"/>
        </w:rPr>
        <w:t xml:space="preserve">               5    </w:t>
      </w:r>
      <w:r w:rsidR="0018088C">
        <w:rPr>
          <w:rFonts w:hint="eastAsia"/>
        </w:rPr>
        <w:t>创建</w:t>
      </w:r>
      <w:proofErr w:type="spellStart"/>
      <w:r w:rsidR="0018088C">
        <w:rPr>
          <w:rFonts w:hint="eastAsia"/>
        </w:rPr>
        <w:t>Mongodb</w:t>
      </w:r>
      <w:proofErr w:type="spellEnd"/>
      <w:r w:rsidR="0018088C">
        <w:rPr>
          <w:rFonts w:hint="eastAsia"/>
        </w:rPr>
        <w:t>数据库和集合</w:t>
      </w:r>
    </w:p>
    <w:p w:rsidR="0018088C" w:rsidRDefault="0018088C" w:rsidP="00064E35">
      <w:pPr>
        <w:jc w:val="center"/>
      </w:pPr>
      <w:r>
        <w:rPr>
          <w:noProof/>
        </w:rPr>
        <w:drawing>
          <wp:inline distT="0" distB="0" distL="0" distR="0" wp14:anchorId="073DC745" wp14:editId="68125624">
            <wp:extent cx="5486400" cy="1448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35" w:rsidRDefault="00064E35" w:rsidP="0004682E">
      <w:pPr>
        <w:outlineLvl w:val="0"/>
      </w:pPr>
      <w:bookmarkStart w:id="6" w:name="_Toc494098212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数据统计结果</w:t>
      </w:r>
      <w:bookmarkEnd w:id="6"/>
    </w:p>
    <w:p w:rsidR="007C7C2F" w:rsidRDefault="00064E35" w:rsidP="007C7C2F">
      <w:pPr>
        <w:tabs>
          <w:tab w:val="left" w:pos="1830"/>
        </w:tabs>
        <w:outlineLvl w:val="1"/>
        <w:rPr>
          <w:noProof/>
        </w:rPr>
      </w:pPr>
      <w:r>
        <w:rPr>
          <w:rFonts w:hint="eastAsia"/>
        </w:rPr>
        <w:t xml:space="preserve">   </w:t>
      </w:r>
      <w:bookmarkStart w:id="7" w:name="_Toc494098213"/>
      <w:r>
        <w:rPr>
          <w:rFonts w:hint="eastAsia"/>
        </w:rPr>
        <w:t xml:space="preserve">1 </w:t>
      </w:r>
      <w:r>
        <w:rPr>
          <w:rFonts w:hint="eastAsia"/>
        </w:rPr>
        <w:t>数据总数</w:t>
      </w:r>
      <w:bookmarkEnd w:id="7"/>
      <w:r w:rsidR="00865DAA">
        <w:rPr>
          <w:noProof/>
        </w:rPr>
        <w:t xml:space="preserve"> </w:t>
      </w:r>
      <w:r w:rsidR="007C7C2F">
        <w:rPr>
          <w:noProof/>
        </w:rPr>
        <w:tab/>
      </w:r>
    </w:p>
    <w:p w:rsidR="00064E35" w:rsidRDefault="00064E35" w:rsidP="007C7C2F">
      <w:r>
        <w:rPr>
          <w:noProof/>
        </w:rPr>
        <w:drawing>
          <wp:inline distT="0" distB="0" distL="0" distR="0" wp14:anchorId="227F8623" wp14:editId="1149A524">
            <wp:extent cx="5486400" cy="1049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8A" w:rsidRDefault="0065325C">
      <w:r>
        <w:rPr>
          <w:rFonts w:hint="eastAsia"/>
        </w:rPr>
        <w:t>中文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里显示正常：</w:t>
      </w:r>
    </w:p>
    <w:p w:rsidR="0065325C" w:rsidRDefault="0065325C">
      <w:r>
        <w:rPr>
          <w:noProof/>
        </w:rPr>
        <w:drawing>
          <wp:inline distT="0" distB="0" distL="0" distR="0" wp14:anchorId="515100F0" wp14:editId="2B9DCD22">
            <wp:extent cx="5486400" cy="2641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8A" w:rsidRDefault="00C2168A" w:rsidP="00C2168A">
      <w:r>
        <w:t xml:space="preserve">&gt; </w:t>
      </w:r>
      <w:proofErr w:type="spellStart"/>
      <w:proofErr w:type="gramStart"/>
      <w:r>
        <w:t>db.mapdata.find</w:t>
      </w:r>
      <w:proofErr w:type="spellEnd"/>
      <w:r>
        <w:t>(</w:t>
      </w:r>
      <w:proofErr w:type="gramEnd"/>
      <w:r>
        <w:t>).count()</w:t>
      </w:r>
    </w:p>
    <w:p w:rsidR="00C2168A" w:rsidRDefault="00C2168A" w:rsidP="00C2168A">
      <w:r>
        <w:t>83898</w:t>
      </w:r>
    </w:p>
    <w:p w:rsidR="00064E35" w:rsidRDefault="00064E35" w:rsidP="0004682E">
      <w:pPr>
        <w:outlineLvl w:val="1"/>
      </w:pPr>
      <w:bookmarkStart w:id="8" w:name="_Toc494098214"/>
      <w:r>
        <w:rPr>
          <w:rFonts w:hint="eastAsia"/>
        </w:rPr>
        <w:t>2 Node</w:t>
      </w:r>
      <w:r w:rsidR="0004682E">
        <w:rPr>
          <w:rFonts w:hint="eastAsia"/>
        </w:rPr>
        <w:t>节点的数量</w:t>
      </w:r>
      <w:bookmarkEnd w:id="8"/>
    </w:p>
    <w:p w:rsidR="00C2168A" w:rsidRDefault="00C2168A" w:rsidP="00C2168A">
      <w:r>
        <w:t xml:space="preserve">&gt; </w:t>
      </w:r>
      <w:proofErr w:type="spellStart"/>
      <w:proofErr w:type="gramStart"/>
      <w:r>
        <w:t>db.mapdata.find</w:t>
      </w:r>
      <w:proofErr w:type="spellEnd"/>
      <w:r>
        <w:t>(</w:t>
      </w:r>
      <w:proofErr w:type="gramEnd"/>
      <w:r>
        <w:t>{"</w:t>
      </w:r>
      <w:proofErr w:type="spellStart"/>
      <w:r>
        <w:t>type":"node</w:t>
      </w:r>
      <w:proofErr w:type="spellEnd"/>
      <w:r>
        <w:t>"}).count()</w:t>
      </w:r>
    </w:p>
    <w:p w:rsidR="00C2168A" w:rsidRDefault="00C2168A" w:rsidP="00C2168A">
      <w:r>
        <w:t>74650</w:t>
      </w:r>
    </w:p>
    <w:p w:rsidR="00064E35" w:rsidRDefault="00064E35" w:rsidP="0004682E">
      <w:pPr>
        <w:outlineLvl w:val="1"/>
      </w:pPr>
      <w:bookmarkStart w:id="9" w:name="_Toc494098215"/>
      <w:r>
        <w:rPr>
          <w:rFonts w:hint="eastAsia"/>
        </w:rPr>
        <w:t>3 Way</w:t>
      </w:r>
      <w:r w:rsidR="0004682E">
        <w:rPr>
          <w:rFonts w:hint="eastAsia"/>
        </w:rPr>
        <w:t>节点的数量</w:t>
      </w:r>
      <w:bookmarkEnd w:id="9"/>
    </w:p>
    <w:p w:rsidR="00C2168A" w:rsidRDefault="00C2168A" w:rsidP="00C2168A">
      <w:r>
        <w:t xml:space="preserve">&gt; </w:t>
      </w:r>
      <w:proofErr w:type="spellStart"/>
      <w:proofErr w:type="gramStart"/>
      <w:r w:rsidRPr="00B33C9F">
        <w:rPr>
          <w:u w:val="single"/>
        </w:rPr>
        <w:t>db.mapdata.find</w:t>
      </w:r>
      <w:proofErr w:type="spellEnd"/>
      <w:r w:rsidRPr="00B33C9F">
        <w:rPr>
          <w:u w:val="single"/>
        </w:rPr>
        <w:t>(</w:t>
      </w:r>
      <w:proofErr w:type="gramEnd"/>
      <w:r w:rsidRPr="00B33C9F">
        <w:rPr>
          <w:u w:val="single"/>
        </w:rPr>
        <w:t>{"</w:t>
      </w:r>
      <w:proofErr w:type="spellStart"/>
      <w:r w:rsidRPr="00B33C9F">
        <w:rPr>
          <w:u w:val="single"/>
        </w:rPr>
        <w:t>type":"way</w:t>
      </w:r>
      <w:proofErr w:type="spellEnd"/>
      <w:r w:rsidRPr="00B33C9F">
        <w:rPr>
          <w:u w:val="single"/>
        </w:rPr>
        <w:t>"}).count()</w:t>
      </w:r>
    </w:p>
    <w:p w:rsidR="00B33C9F" w:rsidRDefault="00C2168A" w:rsidP="00C2168A">
      <w:r>
        <w:lastRenderedPageBreak/>
        <w:t>9248</w:t>
      </w:r>
    </w:p>
    <w:p w:rsidR="00B33C9F" w:rsidRDefault="00064E35" w:rsidP="0004682E">
      <w:pPr>
        <w:outlineLvl w:val="1"/>
      </w:pPr>
      <w:bookmarkStart w:id="10" w:name="_Toc494098216"/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Suppermarket</w:t>
      </w:r>
      <w:proofErr w:type="spellEnd"/>
      <w:r>
        <w:rPr>
          <w:rFonts w:hint="eastAsia"/>
        </w:rPr>
        <w:t>的数量</w:t>
      </w:r>
      <w:bookmarkEnd w:id="10"/>
    </w:p>
    <w:p w:rsidR="00B33C9F" w:rsidRDefault="00B33C9F" w:rsidP="00B33C9F">
      <w:r>
        <w:t xml:space="preserve">&gt; </w:t>
      </w:r>
      <w:proofErr w:type="spellStart"/>
      <w:proofErr w:type="gramStart"/>
      <w:r>
        <w:t>db.mapdata.find</w:t>
      </w:r>
      <w:proofErr w:type="spellEnd"/>
      <w:r>
        <w:t>(</w:t>
      </w:r>
      <w:proofErr w:type="gramEnd"/>
      <w:r>
        <w:t>{"shop": "supermarket"}).count()</w:t>
      </w:r>
    </w:p>
    <w:p w:rsidR="00B33C9F" w:rsidRDefault="00064E35" w:rsidP="00B33C9F">
      <w:r>
        <w:rPr>
          <w:rFonts w:hint="eastAsia"/>
        </w:rPr>
        <w:t>3</w:t>
      </w:r>
    </w:p>
    <w:p w:rsidR="00BD3A87" w:rsidRDefault="00064E35" w:rsidP="0004682E">
      <w:pPr>
        <w:outlineLvl w:val="1"/>
      </w:pPr>
      <w:bookmarkStart w:id="11" w:name="_Toc494098217"/>
      <w:r>
        <w:rPr>
          <w:rFonts w:hint="eastAsia"/>
        </w:rPr>
        <w:t xml:space="preserve">5 </w:t>
      </w:r>
      <w:r w:rsidR="006E0C7D">
        <w:t>H</w:t>
      </w:r>
      <w:r w:rsidR="006E0C7D">
        <w:rPr>
          <w:rFonts w:hint="eastAsia"/>
        </w:rPr>
        <w:t>ighway</w:t>
      </w:r>
      <w:r w:rsidR="006E0C7D">
        <w:rPr>
          <w:rFonts w:hint="eastAsia"/>
        </w:rPr>
        <w:t>的种类</w:t>
      </w:r>
      <w:r w:rsidR="009E147A">
        <w:rPr>
          <w:rFonts w:hint="eastAsia"/>
        </w:rPr>
        <w:t>以及个数</w:t>
      </w:r>
      <w:bookmarkEnd w:id="11"/>
    </w:p>
    <w:p w:rsidR="009E147A" w:rsidRDefault="009E147A" w:rsidP="009E147A">
      <w:r>
        <w:t xml:space="preserve">&gt; </w:t>
      </w:r>
      <w:proofErr w:type="spellStart"/>
      <w:proofErr w:type="gramStart"/>
      <w:r>
        <w:t>db.mapdata.aggregate</w:t>
      </w:r>
      <w:proofErr w:type="spellEnd"/>
      <w:r>
        <w:t>(</w:t>
      </w:r>
      <w:proofErr w:type="gramEnd"/>
      <w:r>
        <w:t>[{$group:{ _id: "</w:t>
      </w:r>
      <w:r w:rsidR="007070F9">
        <w:t>$</w:t>
      </w:r>
      <w:proofErr w:type="spellStart"/>
      <w:r w:rsidR="007070F9">
        <w:t>highway",result</w:t>
      </w:r>
      <w:proofErr w:type="spellEnd"/>
      <w:r w:rsidR="007070F9">
        <w:t>: { $sum: 1 }}</w:t>
      </w:r>
      <w:r>
        <w:t>}])</w:t>
      </w:r>
    </w:p>
    <w:p w:rsidR="009E147A" w:rsidRDefault="009E147A" w:rsidP="009E147A">
      <w:proofErr w:type="gramStart"/>
      <w:r>
        <w:t>{ "</w:t>
      </w:r>
      <w:proofErr w:type="gramEnd"/>
      <w:r>
        <w:t>_id" : "services", "result" : 1 }</w:t>
      </w:r>
    </w:p>
    <w:p w:rsidR="009E147A" w:rsidRDefault="009E147A" w:rsidP="009E147A">
      <w:proofErr w:type="gramStart"/>
      <w:r>
        <w:t>{ "</w:t>
      </w:r>
      <w:proofErr w:type="gramEnd"/>
      <w:r>
        <w:t>_id" : "</w:t>
      </w:r>
      <w:proofErr w:type="spellStart"/>
      <w:r>
        <w:t>tertiary_link</w:t>
      </w:r>
      <w:proofErr w:type="spellEnd"/>
      <w:r>
        <w:t>", "result" : 9 }</w:t>
      </w:r>
    </w:p>
    <w:p w:rsidR="009E147A" w:rsidRDefault="009E147A" w:rsidP="009E147A">
      <w:proofErr w:type="gramStart"/>
      <w:r>
        <w:t>{ "</w:t>
      </w:r>
      <w:proofErr w:type="gramEnd"/>
      <w:r>
        <w:t>_id" : "platform", "result" : 1 }</w:t>
      </w:r>
    </w:p>
    <w:p w:rsidR="009E147A" w:rsidRDefault="009E147A" w:rsidP="009E147A">
      <w:proofErr w:type="gramStart"/>
      <w:r>
        <w:t>{ "</w:t>
      </w:r>
      <w:proofErr w:type="gramEnd"/>
      <w:r>
        <w:t>_id" : "pedestrian", "result" : 21 }</w:t>
      </w:r>
    </w:p>
    <w:p w:rsidR="009E147A" w:rsidRDefault="009E147A" w:rsidP="009E147A">
      <w:proofErr w:type="gramStart"/>
      <w:r>
        <w:t>{ "</w:t>
      </w:r>
      <w:proofErr w:type="gramEnd"/>
      <w:r>
        <w:t>_id" : "track", "result" : 62 }</w:t>
      </w:r>
    </w:p>
    <w:p w:rsidR="009E147A" w:rsidRDefault="009E147A" w:rsidP="009E147A">
      <w:proofErr w:type="gramStart"/>
      <w:r>
        <w:t>{ "</w:t>
      </w:r>
      <w:proofErr w:type="gramEnd"/>
      <w:r>
        <w:t>_id" : "</w:t>
      </w:r>
      <w:proofErr w:type="spellStart"/>
      <w:r>
        <w:t>living_street</w:t>
      </w:r>
      <w:proofErr w:type="spellEnd"/>
      <w:r>
        <w:t>", "result" : 10 }</w:t>
      </w:r>
    </w:p>
    <w:p w:rsidR="009E147A" w:rsidRDefault="009E147A" w:rsidP="009E147A">
      <w:proofErr w:type="gramStart"/>
      <w:r>
        <w:t>{ "</w:t>
      </w:r>
      <w:proofErr w:type="gramEnd"/>
      <w:r>
        <w:t>_id" : "steps", "result" : 21 }</w:t>
      </w:r>
    </w:p>
    <w:p w:rsidR="009E147A" w:rsidRDefault="009E147A" w:rsidP="009E147A">
      <w:proofErr w:type="gramStart"/>
      <w:r>
        <w:t>{ "</w:t>
      </w:r>
      <w:proofErr w:type="gramEnd"/>
      <w:r>
        <w:t>_id" : "path", "result" : 36 }</w:t>
      </w:r>
    </w:p>
    <w:p w:rsidR="009E147A" w:rsidRDefault="009E147A" w:rsidP="009E147A">
      <w:proofErr w:type="gramStart"/>
      <w:r>
        <w:t>{ "</w:t>
      </w:r>
      <w:proofErr w:type="gramEnd"/>
      <w:r>
        <w:t>_id" : "</w:t>
      </w:r>
      <w:proofErr w:type="spellStart"/>
      <w:r>
        <w:t>trunk_link</w:t>
      </w:r>
      <w:proofErr w:type="spellEnd"/>
      <w:r>
        <w:t>", "result" : 64 }</w:t>
      </w:r>
    </w:p>
    <w:p w:rsidR="009E147A" w:rsidRDefault="009E147A" w:rsidP="009E147A">
      <w:proofErr w:type="gramStart"/>
      <w:r>
        <w:t>{ "</w:t>
      </w:r>
      <w:proofErr w:type="gramEnd"/>
      <w:r>
        <w:t>_id" : "service", "result" : 584 }</w:t>
      </w:r>
    </w:p>
    <w:p w:rsidR="009E147A" w:rsidRDefault="009E147A" w:rsidP="009E147A">
      <w:proofErr w:type="gramStart"/>
      <w:r>
        <w:t>{ "</w:t>
      </w:r>
      <w:proofErr w:type="gramEnd"/>
      <w:r>
        <w:t>_id" : "raceway", "result" : 2 }</w:t>
      </w:r>
    </w:p>
    <w:p w:rsidR="009E147A" w:rsidRDefault="009E147A" w:rsidP="009E147A">
      <w:proofErr w:type="gramStart"/>
      <w:r>
        <w:t>{ "</w:t>
      </w:r>
      <w:proofErr w:type="gramEnd"/>
      <w:r>
        <w:t>_id" : "construction", "result" : 25 }</w:t>
      </w:r>
    </w:p>
    <w:p w:rsidR="009E147A" w:rsidRDefault="009E147A" w:rsidP="009E147A">
      <w:proofErr w:type="gramStart"/>
      <w:r>
        <w:t>{ "</w:t>
      </w:r>
      <w:proofErr w:type="gramEnd"/>
      <w:r>
        <w:t>_id" : "</w:t>
      </w:r>
      <w:proofErr w:type="spellStart"/>
      <w:r>
        <w:t>cycleway</w:t>
      </w:r>
      <w:proofErr w:type="spellEnd"/>
      <w:r>
        <w:t>", "result" : 33 }</w:t>
      </w:r>
    </w:p>
    <w:p w:rsidR="009E147A" w:rsidRDefault="009E147A" w:rsidP="009E147A">
      <w:proofErr w:type="gramStart"/>
      <w:r>
        <w:t>{ "</w:t>
      </w:r>
      <w:proofErr w:type="gramEnd"/>
      <w:r>
        <w:t>_id" : "</w:t>
      </w:r>
      <w:proofErr w:type="spellStart"/>
      <w:r>
        <w:t>motorway_link</w:t>
      </w:r>
      <w:proofErr w:type="spellEnd"/>
      <w:r>
        <w:t>", "result" : 195 }</w:t>
      </w:r>
    </w:p>
    <w:p w:rsidR="009E147A" w:rsidRDefault="009E147A" w:rsidP="009E147A">
      <w:proofErr w:type="gramStart"/>
      <w:r>
        <w:t>{ "</w:t>
      </w:r>
      <w:proofErr w:type="gramEnd"/>
      <w:r>
        <w:t>_id" : "footway", "result" : 206 }</w:t>
      </w:r>
    </w:p>
    <w:p w:rsidR="009E147A" w:rsidRDefault="009E147A" w:rsidP="009E147A">
      <w:proofErr w:type="gramStart"/>
      <w:r>
        <w:t>{ "</w:t>
      </w:r>
      <w:proofErr w:type="gramEnd"/>
      <w:r>
        <w:t>_id" : "motorway", "result" : 247 }</w:t>
      </w:r>
    </w:p>
    <w:p w:rsidR="009E147A" w:rsidRDefault="009E147A" w:rsidP="009E147A">
      <w:proofErr w:type="gramStart"/>
      <w:r>
        <w:t>{ "</w:t>
      </w:r>
      <w:proofErr w:type="gramEnd"/>
      <w:r>
        <w:t>_id" : "</w:t>
      </w:r>
      <w:proofErr w:type="spellStart"/>
      <w:r>
        <w:t>primary_link</w:t>
      </w:r>
      <w:proofErr w:type="spellEnd"/>
      <w:r>
        <w:t>", "result" : 75 }</w:t>
      </w:r>
    </w:p>
    <w:p w:rsidR="009E147A" w:rsidRDefault="009E147A" w:rsidP="009E147A">
      <w:proofErr w:type="gramStart"/>
      <w:r>
        <w:t>{ "</w:t>
      </w:r>
      <w:proofErr w:type="gramEnd"/>
      <w:r>
        <w:t>_id" : "trunk", "result" : 60 }</w:t>
      </w:r>
    </w:p>
    <w:p w:rsidR="009E147A" w:rsidRDefault="009E147A" w:rsidP="009E147A">
      <w:proofErr w:type="gramStart"/>
      <w:r>
        <w:t>{ "</w:t>
      </w:r>
      <w:proofErr w:type="gramEnd"/>
      <w:r>
        <w:t>_id" : "secondary", "result" : 454 }</w:t>
      </w:r>
    </w:p>
    <w:p w:rsidR="001768B4" w:rsidRDefault="009E147A" w:rsidP="009E147A">
      <w:proofErr w:type="gramStart"/>
      <w:r>
        <w:lastRenderedPageBreak/>
        <w:t>{ "</w:t>
      </w:r>
      <w:proofErr w:type="gramEnd"/>
      <w:r>
        <w:t>_id" : "</w:t>
      </w:r>
      <w:proofErr w:type="spellStart"/>
      <w:r>
        <w:t>secondary_link</w:t>
      </w:r>
      <w:proofErr w:type="spellEnd"/>
      <w:r>
        <w:t>", "result" : 25 }</w:t>
      </w:r>
    </w:p>
    <w:p w:rsidR="001768B4" w:rsidRDefault="001768B4" w:rsidP="009E147A"/>
    <w:p w:rsidR="001768B4" w:rsidRDefault="001768B4" w:rsidP="00C86688">
      <w:pPr>
        <w:outlineLvl w:val="0"/>
      </w:pPr>
      <w:bookmarkStart w:id="12" w:name="_Toc494098218"/>
      <w:r>
        <w:rPr>
          <w:rFonts w:hint="eastAsia"/>
        </w:rPr>
        <w:t>五</w:t>
      </w:r>
      <w:r>
        <w:rPr>
          <w:rFonts w:hint="eastAsia"/>
        </w:rPr>
        <w:t xml:space="preserve"> </w:t>
      </w:r>
      <w:r w:rsidR="00BD2BD2">
        <w:rPr>
          <w:rFonts w:hint="eastAsia"/>
        </w:rPr>
        <w:t>分析数据的问题</w:t>
      </w:r>
      <w:bookmarkEnd w:id="12"/>
    </w:p>
    <w:p w:rsidR="001768B4" w:rsidRDefault="001768B4" w:rsidP="009E147A">
      <w:r>
        <w:rPr>
          <w:rFonts w:hint="eastAsia"/>
        </w:rPr>
        <w:t xml:space="preserve">  </w:t>
      </w:r>
      <w:r>
        <w:rPr>
          <w:rFonts w:hint="eastAsia"/>
        </w:rPr>
        <w:t>通过第一次数据分析，发现如下一些问题：</w:t>
      </w:r>
    </w:p>
    <w:p w:rsidR="001768B4" w:rsidRDefault="001768B4" w:rsidP="009E147A">
      <w:r>
        <w:rPr>
          <w:rFonts w:hint="eastAsia"/>
        </w:rPr>
        <w:t xml:space="preserve">1 </w:t>
      </w:r>
      <w:r>
        <w:rPr>
          <w:rFonts w:hint="eastAsia"/>
        </w:rPr>
        <w:t>当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way</w:t>
      </w:r>
      <w:r>
        <w:rPr>
          <w:rFonts w:hint="eastAsia"/>
        </w:rPr>
        <w:t>（道路）的时候，</w:t>
      </w:r>
      <w:r w:rsidR="000D4258">
        <w:rPr>
          <w:rFonts w:hint="eastAsia"/>
        </w:rPr>
        <w:t>相关一些属性在有的节点没有记录，比如是否</w:t>
      </w:r>
      <w:r w:rsidR="000D4258">
        <w:rPr>
          <w:rFonts w:hint="eastAsia"/>
        </w:rPr>
        <w:t xml:space="preserve"> </w:t>
      </w:r>
      <w:r w:rsidR="000D4258">
        <w:rPr>
          <w:rFonts w:hint="eastAsia"/>
        </w:rPr>
        <w:t>‘</w:t>
      </w:r>
      <w:r w:rsidR="000D4258">
        <w:rPr>
          <w:rFonts w:hint="eastAsia"/>
        </w:rPr>
        <w:t>railway</w:t>
      </w:r>
      <w:r w:rsidR="000D4258">
        <w:rPr>
          <w:rFonts w:hint="eastAsia"/>
        </w:rPr>
        <w:t>’还是‘</w:t>
      </w:r>
      <w:r w:rsidR="000D4258">
        <w:rPr>
          <w:rFonts w:hint="eastAsia"/>
        </w:rPr>
        <w:t>highway</w:t>
      </w:r>
      <w:r w:rsidR="000D4258">
        <w:rPr>
          <w:rFonts w:hint="eastAsia"/>
        </w:rPr>
        <w:t>’</w:t>
      </w:r>
      <w:r w:rsidR="00472392">
        <w:rPr>
          <w:rFonts w:hint="eastAsia"/>
        </w:rPr>
        <w:t>等其他</w:t>
      </w:r>
      <w:r w:rsidR="000D4258">
        <w:rPr>
          <w:rFonts w:hint="eastAsia"/>
        </w:rPr>
        <w:t>属性，</w:t>
      </w:r>
      <w:r w:rsidR="00472392">
        <w:rPr>
          <w:rFonts w:hint="eastAsia"/>
        </w:rPr>
        <w:t>并</w:t>
      </w:r>
      <w:r w:rsidR="000D4258">
        <w:rPr>
          <w:rFonts w:hint="eastAsia"/>
        </w:rPr>
        <w:t>没有记录。这样就造成后面数据统计的时候数据不准确。</w:t>
      </w:r>
      <w:r w:rsidR="002341DA">
        <w:rPr>
          <w:rFonts w:hint="eastAsia"/>
        </w:rPr>
        <w:t>比如：</w:t>
      </w:r>
    </w:p>
    <w:p w:rsidR="002341DA" w:rsidRDefault="002341DA" w:rsidP="009E147A">
      <w:r>
        <w:t>……</w:t>
      </w:r>
    </w:p>
    <w:p w:rsidR="002341DA" w:rsidRDefault="002341DA" w:rsidP="002341DA">
      <w:r>
        <w:t xml:space="preserve">  "</w:t>
      </w:r>
      <w:proofErr w:type="gramStart"/>
      <w:r>
        <w:t>user</w:t>
      </w:r>
      <w:proofErr w:type="gramEnd"/>
      <w:r>
        <w:t xml:space="preserve">": "Steven Shen", </w:t>
      </w:r>
    </w:p>
    <w:p w:rsidR="002341DA" w:rsidRDefault="002341DA" w:rsidP="002341DA">
      <w:r>
        <w:t xml:space="preserve">  "</w:t>
      </w:r>
      <w:proofErr w:type="gramStart"/>
      <w:r>
        <w:t>type</w:t>
      </w:r>
      <w:proofErr w:type="gramEnd"/>
      <w:r>
        <w:t xml:space="preserve">": "way", </w:t>
      </w:r>
    </w:p>
    <w:p w:rsidR="002341DA" w:rsidRDefault="002341DA" w:rsidP="002341DA">
      <w:r>
        <w:t xml:space="preserve">  "</w:t>
      </w:r>
      <w:proofErr w:type="gramStart"/>
      <w:r>
        <w:t>id</w:t>
      </w:r>
      <w:proofErr w:type="gramEnd"/>
      <w:r>
        <w:t>": "240348083",</w:t>
      </w:r>
    </w:p>
    <w:p w:rsidR="002341DA" w:rsidRDefault="002341DA" w:rsidP="002341DA">
      <w:r>
        <w:t>……</w:t>
      </w:r>
      <w:r>
        <w:rPr>
          <w:rFonts w:hint="eastAsia"/>
        </w:rPr>
        <w:t>.</w:t>
      </w:r>
    </w:p>
    <w:p w:rsidR="000D4258" w:rsidRDefault="000D4258" w:rsidP="009E147A">
      <w:r>
        <w:rPr>
          <w:rFonts w:hint="eastAsia"/>
        </w:rPr>
        <w:t>2</w:t>
      </w:r>
      <w:r w:rsidR="000F48F9">
        <w:rPr>
          <w:rFonts w:hint="eastAsia"/>
        </w:rPr>
        <w:t>当</w:t>
      </w:r>
      <w:r w:rsidR="000F48F9">
        <w:rPr>
          <w:rFonts w:hint="eastAsia"/>
        </w:rPr>
        <w:t>type</w:t>
      </w:r>
      <w:r w:rsidR="000F48F9">
        <w:rPr>
          <w:rFonts w:hint="eastAsia"/>
        </w:rPr>
        <w:t>是</w:t>
      </w:r>
      <w:r w:rsidR="000F48F9">
        <w:rPr>
          <w:rFonts w:hint="eastAsia"/>
        </w:rPr>
        <w:t>way</w:t>
      </w:r>
      <w:r w:rsidR="000F48F9">
        <w:rPr>
          <w:rFonts w:hint="eastAsia"/>
        </w:rPr>
        <w:t>（道路）的时候，其</w:t>
      </w:r>
      <w:proofErr w:type="spellStart"/>
      <w:r w:rsidR="000F48F9" w:rsidRPr="000F48F9">
        <w:t>node_refs</w:t>
      </w:r>
      <w:proofErr w:type="spellEnd"/>
      <w:r w:rsidR="000F48F9">
        <w:rPr>
          <w:rFonts w:hint="eastAsia"/>
        </w:rPr>
        <w:t>的值里有些</w:t>
      </w:r>
      <w:r w:rsidR="000F48F9">
        <w:rPr>
          <w:rFonts w:hint="eastAsia"/>
        </w:rPr>
        <w:t>node</w:t>
      </w:r>
      <w:r w:rsidR="00B26367">
        <w:rPr>
          <w:rFonts w:hint="eastAsia"/>
        </w:rPr>
        <w:t>其实</w:t>
      </w:r>
      <w:r w:rsidR="000F48F9">
        <w:rPr>
          <w:rFonts w:hint="eastAsia"/>
        </w:rPr>
        <w:t>并不存在。这些</w:t>
      </w:r>
      <w:r w:rsidR="000F48F9">
        <w:rPr>
          <w:rFonts w:hint="eastAsia"/>
        </w:rPr>
        <w:t>node</w:t>
      </w:r>
      <w:r w:rsidR="000F48F9">
        <w:rPr>
          <w:rFonts w:hint="eastAsia"/>
        </w:rPr>
        <w:t>并没有出现在</w:t>
      </w:r>
      <w:r w:rsidR="000F48F9">
        <w:rPr>
          <w:rFonts w:hint="eastAsia"/>
        </w:rPr>
        <w:t>type</w:t>
      </w:r>
      <w:r w:rsidR="000F48F9">
        <w:rPr>
          <w:rFonts w:hint="eastAsia"/>
        </w:rPr>
        <w:t>是</w:t>
      </w:r>
      <w:r w:rsidR="000F48F9">
        <w:rPr>
          <w:rFonts w:hint="eastAsia"/>
        </w:rPr>
        <w:t>node</w:t>
      </w:r>
      <w:r w:rsidR="000F48F9">
        <w:rPr>
          <w:rFonts w:hint="eastAsia"/>
        </w:rPr>
        <w:t>（</w:t>
      </w:r>
      <w:r w:rsidR="000F48F9" w:rsidRPr="00650751">
        <w:rPr>
          <w:rFonts w:hint="eastAsia"/>
        </w:rPr>
        <w:t>节点</w:t>
      </w:r>
      <w:r w:rsidR="000F48F9">
        <w:rPr>
          <w:rFonts w:hint="eastAsia"/>
        </w:rPr>
        <w:t>）。比如：</w:t>
      </w:r>
    </w:p>
    <w:p w:rsidR="000F48F9" w:rsidRDefault="000F48F9" w:rsidP="000F48F9">
      <w:r>
        <w:rPr>
          <w:rFonts w:hint="eastAsia"/>
        </w:rPr>
        <w:t xml:space="preserve">  </w:t>
      </w:r>
      <w:r>
        <w:t>{</w:t>
      </w:r>
    </w:p>
    <w:p w:rsidR="000F48F9" w:rsidRDefault="000F48F9" w:rsidP="000F48F9">
      <w:r>
        <w:t xml:space="preserve">  "</w:t>
      </w:r>
      <w:proofErr w:type="spellStart"/>
      <w:r>
        <w:t>node_refs</w:t>
      </w:r>
      <w:proofErr w:type="spellEnd"/>
      <w:r>
        <w:t>": [</w:t>
      </w:r>
    </w:p>
    <w:p w:rsidR="000F48F9" w:rsidRDefault="000F48F9" w:rsidP="000F48F9">
      <w:r>
        <w:t xml:space="preserve">    </w:t>
      </w:r>
      <w:r w:rsidRPr="000F48F9">
        <w:rPr>
          <w:color w:val="FF0000"/>
        </w:rPr>
        <w:t xml:space="preserve">"3911958650", </w:t>
      </w:r>
      <w:r>
        <w:rPr>
          <w:rFonts w:hint="eastAsia"/>
          <w:color w:val="FF0000"/>
        </w:rPr>
        <w:t xml:space="preserve">   </w:t>
      </w:r>
      <w:r w:rsidR="00B65ED7">
        <w:rPr>
          <w:rFonts w:hint="eastAsia"/>
          <w:color w:val="FF0000"/>
        </w:rPr>
        <w:t>这个值在</w:t>
      </w:r>
      <w:r w:rsidR="00B65ED7" w:rsidRPr="00B65ED7">
        <w:rPr>
          <w:rFonts w:hint="eastAsia"/>
          <w:color w:val="FF0000"/>
        </w:rPr>
        <w:t>type</w:t>
      </w:r>
      <w:r w:rsidR="00B65ED7" w:rsidRPr="00B65ED7">
        <w:rPr>
          <w:rFonts w:hint="eastAsia"/>
          <w:color w:val="FF0000"/>
        </w:rPr>
        <w:t>是</w:t>
      </w:r>
      <w:r w:rsidR="00B65ED7" w:rsidRPr="00B65ED7">
        <w:rPr>
          <w:rFonts w:hint="eastAsia"/>
          <w:color w:val="FF0000"/>
        </w:rPr>
        <w:t>node</w:t>
      </w:r>
      <w:r w:rsidR="00B65ED7" w:rsidRPr="00B65ED7">
        <w:rPr>
          <w:rFonts w:hint="eastAsia"/>
          <w:color w:val="FF0000"/>
        </w:rPr>
        <w:t>（节点）</w:t>
      </w:r>
      <w:r w:rsidR="00B65ED7">
        <w:rPr>
          <w:rFonts w:hint="eastAsia"/>
          <w:color w:val="FF0000"/>
        </w:rPr>
        <w:t>时</w:t>
      </w:r>
      <w:r>
        <w:rPr>
          <w:rFonts w:hint="eastAsia"/>
          <w:color w:val="FF0000"/>
        </w:rPr>
        <w:t>并不存在</w:t>
      </w:r>
      <w:r w:rsidR="00B65ED7">
        <w:rPr>
          <w:rFonts w:hint="eastAsia"/>
          <w:color w:val="FF0000"/>
        </w:rPr>
        <w:t>。</w:t>
      </w:r>
    </w:p>
    <w:p w:rsidR="000F48F9" w:rsidRDefault="000F48F9" w:rsidP="000F48F9">
      <w:r>
        <w:t xml:space="preserve">    "3911958859"</w:t>
      </w:r>
    </w:p>
    <w:p w:rsidR="000F48F9" w:rsidRDefault="000F48F9" w:rsidP="000F48F9">
      <w:r>
        <w:t xml:space="preserve">  ], </w:t>
      </w:r>
    </w:p>
    <w:p w:rsidR="000F48F9" w:rsidRDefault="000F48F9" w:rsidP="000F48F9">
      <w:r>
        <w:t xml:space="preserve">  "</w:t>
      </w:r>
      <w:proofErr w:type="gramStart"/>
      <w:r>
        <w:t>created</w:t>
      </w:r>
      <w:proofErr w:type="gramEnd"/>
      <w:r>
        <w:t>": {</w:t>
      </w:r>
    </w:p>
    <w:p w:rsidR="000F48F9" w:rsidRDefault="000F48F9" w:rsidP="000F48F9">
      <w:r>
        <w:t xml:space="preserve">    "</w:t>
      </w:r>
      <w:proofErr w:type="spellStart"/>
      <w:proofErr w:type="gramStart"/>
      <w:r>
        <w:t>changeset</w:t>
      </w:r>
      <w:proofErr w:type="spellEnd"/>
      <w:proofErr w:type="gramEnd"/>
      <w:r>
        <w:t xml:space="preserve">": "45942077", </w:t>
      </w:r>
    </w:p>
    <w:p w:rsidR="000F48F9" w:rsidRDefault="000F48F9" w:rsidP="000F48F9">
      <w:r>
        <w:t xml:space="preserve">    "</w:t>
      </w:r>
      <w:proofErr w:type="gramStart"/>
      <w:r>
        <w:t>version</w:t>
      </w:r>
      <w:proofErr w:type="gramEnd"/>
      <w:r>
        <w:t xml:space="preserve">": "2", </w:t>
      </w:r>
    </w:p>
    <w:p w:rsidR="000F48F9" w:rsidRDefault="000F48F9" w:rsidP="000F48F9">
      <w:r>
        <w:t xml:space="preserve">    "</w:t>
      </w:r>
      <w:proofErr w:type="spellStart"/>
      <w:proofErr w:type="gramStart"/>
      <w:r>
        <w:t>uid</w:t>
      </w:r>
      <w:proofErr w:type="spellEnd"/>
      <w:proofErr w:type="gramEnd"/>
      <w:r>
        <w:t xml:space="preserve">": "445671", </w:t>
      </w:r>
    </w:p>
    <w:p w:rsidR="000F48F9" w:rsidRDefault="000F48F9" w:rsidP="000F48F9">
      <w:r>
        <w:t xml:space="preserve">    "</w:t>
      </w:r>
      <w:proofErr w:type="gramStart"/>
      <w:r>
        <w:t>timestamp</w:t>
      </w:r>
      <w:proofErr w:type="gramEnd"/>
      <w:r>
        <w:t>": "2017-02-09T09:37:50Z"</w:t>
      </w:r>
    </w:p>
    <w:p w:rsidR="000F48F9" w:rsidRDefault="000F48F9" w:rsidP="000F48F9">
      <w:r>
        <w:t xml:space="preserve">  }, </w:t>
      </w:r>
    </w:p>
    <w:p w:rsidR="000F48F9" w:rsidRDefault="000F48F9" w:rsidP="000F48F9">
      <w:r>
        <w:t xml:space="preserve">  "</w:t>
      </w:r>
      <w:proofErr w:type="gramStart"/>
      <w:r>
        <w:t>user</w:t>
      </w:r>
      <w:proofErr w:type="gramEnd"/>
      <w:r>
        <w:t>": "</w:t>
      </w:r>
      <w:proofErr w:type="spellStart"/>
      <w:r>
        <w:t>flierfy</w:t>
      </w:r>
      <w:proofErr w:type="spellEnd"/>
      <w:r>
        <w:t xml:space="preserve">", </w:t>
      </w:r>
    </w:p>
    <w:p w:rsidR="000F48F9" w:rsidRDefault="000F48F9" w:rsidP="000F48F9">
      <w:r>
        <w:t xml:space="preserve">  "</w:t>
      </w:r>
      <w:proofErr w:type="gramStart"/>
      <w:r>
        <w:t>railway</w:t>
      </w:r>
      <w:proofErr w:type="gramEnd"/>
      <w:r>
        <w:t xml:space="preserve">": "rail", </w:t>
      </w:r>
    </w:p>
    <w:p w:rsidR="000F48F9" w:rsidRDefault="000F48F9" w:rsidP="000F48F9">
      <w:r>
        <w:lastRenderedPageBreak/>
        <w:t xml:space="preserve">  "</w:t>
      </w:r>
      <w:proofErr w:type="gramStart"/>
      <w:r>
        <w:t>type</w:t>
      </w:r>
      <w:proofErr w:type="gramEnd"/>
      <w:r>
        <w:t xml:space="preserve">": "way", </w:t>
      </w:r>
    </w:p>
    <w:p w:rsidR="000F48F9" w:rsidRDefault="000F48F9" w:rsidP="000F48F9">
      <w:r>
        <w:t xml:space="preserve">  "</w:t>
      </w:r>
      <w:proofErr w:type="gramStart"/>
      <w:r>
        <w:t>id</w:t>
      </w:r>
      <w:proofErr w:type="gramEnd"/>
      <w:r>
        <w:t>": "387966082"</w:t>
      </w:r>
    </w:p>
    <w:p w:rsidR="000F48F9" w:rsidRDefault="000F48F9" w:rsidP="000F48F9">
      <w:r>
        <w:t>}</w:t>
      </w:r>
    </w:p>
    <w:p w:rsidR="00CD1816" w:rsidRDefault="0050129A" w:rsidP="00C86688">
      <w:pPr>
        <w:outlineLvl w:val="0"/>
      </w:pPr>
      <w:bookmarkStart w:id="13" w:name="_Toc494098219"/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数据处理建议</w:t>
      </w:r>
      <w:bookmarkEnd w:id="13"/>
    </w:p>
    <w:p w:rsidR="0050129A" w:rsidRDefault="00B26367" w:rsidP="000F48F9">
      <w:r>
        <w:rPr>
          <w:rFonts w:hint="eastAsia"/>
        </w:rPr>
        <w:t xml:space="preserve">1 </w:t>
      </w:r>
      <w:r w:rsidR="009E3FED">
        <w:rPr>
          <w:rFonts w:hint="eastAsia"/>
        </w:rPr>
        <w:t>当</w:t>
      </w:r>
      <w:r w:rsidR="001A74AA">
        <w:rPr>
          <w:rFonts w:hint="eastAsia"/>
        </w:rPr>
        <w:t>type</w:t>
      </w:r>
      <w:r w:rsidR="001A74AA">
        <w:rPr>
          <w:rFonts w:hint="eastAsia"/>
        </w:rPr>
        <w:t>是</w:t>
      </w:r>
      <w:r w:rsidR="001A74AA">
        <w:rPr>
          <w:rFonts w:hint="eastAsia"/>
        </w:rPr>
        <w:t>way</w:t>
      </w:r>
      <w:r w:rsidR="001A74AA">
        <w:rPr>
          <w:rFonts w:hint="eastAsia"/>
        </w:rPr>
        <w:t>（道路）时</w:t>
      </w:r>
      <w:r w:rsidR="009E3FED">
        <w:rPr>
          <w:rFonts w:hint="eastAsia"/>
        </w:rPr>
        <w:t>，</w:t>
      </w:r>
      <w:r w:rsidR="001A74AA">
        <w:rPr>
          <w:rFonts w:hint="eastAsia"/>
        </w:rPr>
        <w:t>有些</w:t>
      </w:r>
      <w:r w:rsidR="009E3FED">
        <w:rPr>
          <w:rFonts w:hint="eastAsia"/>
        </w:rPr>
        <w:t>节点</w:t>
      </w:r>
      <w:r w:rsidR="001A74AA">
        <w:rPr>
          <w:rFonts w:hint="eastAsia"/>
        </w:rPr>
        <w:t>属性缺失的情况，可能需要参考</w:t>
      </w:r>
      <w:r>
        <w:rPr>
          <w:rFonts w:hint="eastAsia"/>
        </w:rPr>
        <w:t>其他一些</w:t>
      </w:r>
      <w:r w:rsidR="00782A24">
        <w:rPr>
          <w:rFonts w:hint="eastAsia"/>
        </w:rPr>
        <w:t>道路</w:t>
      </w:r>
      <w:r>
        <w:rPr>
          <w:rFonts w:hint="eastAsia"/>
        </w:rPr>
        <w:t>数据</w:t>
      </w:r>
      <w:r w:rsidR="00782A24">
        <w:rPr>
          <w:rFonts w:hint="eastAsia"/>
        </w:rPr>
        <w:t>集</w:t>
      </w:r>
      <w:r>
        <w:rPr>
          <w:rFonts w:hint="eastAsia"/>
        </w:rPr>
        <w:t>，尽量将这些属性补全，如果没有，考虑将这些节点删除掉，因为这些节点对于后面的一些统计分析没有啥价值。</w:t>
      </w:r>
    </w:p>
    <w:p w:rsidR="00B26367" w:rsidRDefault="00B26367" w:rsidP="000F48F9">
      <w:r>
        <w:rPr>
          <w:rFonts w:hint="eastAsia"/>
        </w:rPr>
        <w:t xml:space="preserve">2 </w:t>
      </w:r>
      <w:r w:rsidR="009E3FED">
        <w:rPr>
          <w:rFonts w:hint="eastAsia"/>
        </w:rPr>
        <w:t>当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way</w:t>
      </w:r>
      <w:r>
        <w:rPr>
          <w:rFonts w:hint="eastAsia"/>
        </w:rPr>
        <w:t>（道路）时，</w:t>
      </w:r>
      <w:r w:rsidR="009E3FED">
        <w:rPr>
          <w:rFonts w:hint="eastAsia"/>
        </w:rPr>
        <w:t>对于</w:t>
      </w:r>
      <w:proofErr w:type="spellStart"/>
      <w:r w:rsidRPr="000F48F9">
        <w:t>node_refs</w:t>
      </w:r>
      <w:proofErr w:type="spellEnd"/>
      <w:r>
        <w:rPr>
          <w:rFonts w:hint="eastAsia"/>
        </w:rPr>
        <w:t>的值里有些</w:t>
      </w:r>
      <w:r>
        <w:rPr>
          <w:rFonts w:hint="eastAsia"/>
        </w:rPr>
        <w:t>node</w:t>
      </w:r>
      <w:r>
        <w:rPr>
          <w:rFonts w:hint="eastAsia"/>
        </w:rPr>
        <w:t>其实并不存在</w:t>
      </w:r>
      <w:r w:rsidR="00945203">
        <w:rPr>
          <w:rFonts w:hint="eastAsia"/>
        </w:rPr>
        <w:t>的情况，同样需要参考其他一些数据集，或者</w:t>
      </w:r>
      <w:r>
        <w:rPr>
          <w:rFonts w:hint="eastAsia"/>
        </w:rPr>
        <w:t>放大采样</w:t>
      </w:r>
      <w:r w:rsidR="00945203">
        <w:rPr>
          <w:rFonts w:hint="eastAsia"/>
        </w:rPr>
        <w:t>范围，或许能将这一部分数据补齐。</w:t>
      </w:r>
      <w:r w:rsidR="00A56A87">
        <w:rPr>
          <w:rFonts w:hint="eastAsia"/>
        </w:rPr>
        <w:t>否则建议将这些不存在的</w:t>
      </w:r>
      <w:r w:rsidR="00A56A87">
        <w:rPr>
          <w:rFonts w:hint="eastAsia"/>
        </w:rPr>
        <w:t>node</w:t>
      </w:r>
      <w:r w:rsidR="00A56A87">
        <w:rPr>
          <w:rFonts w:hint="eastAsia"/>
        </w:rPr>
        <w:t>从</w:t>
      </w:r>
      <w:proofErr w:type="spellStart"/>
      <w:r w:rsidR="00A56A87">
        <w:rPr>
          <w:rFonts w:hint="eastAsia"/>
        </w:rPr>
        <w:t>node_refs</w:t>
      </w:r>
      <w:proofErr w:type="spellEnd"/>
      <w:r w:rsidR="00A56A87">
        <w:rPr>
          <w:rFonts w:hint="eastAsia"/>
        </w:rPr>
        <w:t>里删除掉。</w:t>
      </w:r>
    </w:p>
    <w:p w:rsidR="003756B2" w:rsidRDefault="003756B2" w:rsidP="000F48F9"/>
    <w:p w:rsidR="00D213F3" w:rsidRDefault="00D213F3" w:rsidP="007F53BA">
      <w:pPr>
        <w:outlineLvl w:val="0"/>
      </w:pPr>
      <w:bookmarkStart w:id="14" w:name="_Toc494098220"/>
      <w:r>
        <w:rPr>
          <w:rFonts w:hint="eastAsia"/>
        </w:rPr>
        <w:t>七</w:t>
      </w:r>
      <w:r>
        <w:rPr>
          <w:rFonts w:hint="eastAsia"/>
        </w:rPr>
        <w:t xml:space="preserve"> </w:t>
      </w:r>
      <w:r w:rsidR="00336E0D">
        <w:rPr>
          <w:rFonts w:hint="eastAsia"/>
        </w:rPr>
        <w:t>预期的益处和风险</w:t>
      </w:r>
      <w:bookmarkEnd w:id="14"/>
    </w:p>
    <w:p w:rsidR="00336E0D" w:rsidRDefault="00336E0D" w:rsidP="000F48F9">
      <w:r>
        <w:rPr>
          <w:rFonts w:hint="eastAsia"/>
        </w:rPr>
        <w:t>益处：</w:t>
      </w:r>
    </w:p>
    <w:p w:rsidR="00775CF6" w:rsidRDefault="00336E0D" w:rsidP="00336E0D">
      <w:r>
        <w:rPr>
          <w:rFonts w:hint="eastAsia"/>
        </w:rPr>
        <w:t xml:space="preserve">   </w:t>
      </w:r>
      <w:r w:rsidR="00D213F3">
        <w:rPr>
          <w:rFonts w:hint="eastAsia"/>
        </w:rPr>
        <w:t>补足缺失的属性后，当统计所有</w:t>
      </w:r>
      <w:r w:rsidR="00D213F3">
        <w:rPr>
          <w:rFonts w:hint="eastAsia"/>
        </w:rPr>
        <w:t>type</w:t>
      </w:r>
      <w:r w:rsidR="00D213F3">
        <w:rPr>
          <w:rFonts w:hint="eastAsia"/>
        </w:rPr>
        <w:t>是</w:t>
      </w:r>
      <w:r w:rsidR="00D213F3">
        <w:rPr>
          <w:rFonts w:hint="eastAsia"/>
        </w:rPr>
        <w:t>way</w:t>
      </w:r>
      <w:r w:rsidR="00D213F3">
        <w:rPr>
          <w:rFonts w:hint="eastAsia"/>
        </w:rPr>
        <w:t>（道路）</w:t>
      </w:r>
      <w:r w:rsidR="00EC72CF">
        <w:rPr>
          <w:rFonts w:hint="eastAsia"/>
        </w:rPr>
        <w:t>时，会得到更加准确的结果。</w:t>
      </w:r>
      <w:r w:rsidR="00D213F3">
        <w:rPr>
          <w:rFonts w:hint="eastAsia"/>
        </w:rPr>
        <w:t>比如：之前统计的“</w:t>
      </w:r>
      <w:r w:rsidR="00D213F3">
        <w:rPr>
          <w:rFonts w:hint="eastAsia"/>
        </w:rPr>
        <w:t>raceway</w:t>
      </w:r>
      <w:r w:rsidR="00D213F3">
        <w:rPr>
          <w:rFonts w:hint="eastAsia"/>
        </w:rPr>
        <w:t>”的数量为</w:t>
      </w:r>
      <w:r w:rsidR="00D213F3">
        <w:rPr>
          <w:rFonts w:hint="eastAsia"/>
        </w:rPr>
        <w:t>2</w:t>
      </w:r>
      <w:r w:rsidR="00D213F3">
        <w:rPr>
          <w:rFonts w:hint="eastAsia"/>
        </w:rPr>
        <w:t>，（</w:t>
      </w:r>
      <w:r w:rsidR="00D213F3">
        <w:t>{ "_id" : "raceway", "result" : 2 }</w:t>
      </w:r>
      <w:r w:rsidR="00D213F3">
        <w:rPr>
          <w:rFonts w:hint="eastAsia"/>
        </w:rPr>
        <w:t>）。</w:t>
      </w:r>
      <w:r w:rsidR="005F21F6">
        <w:rPr>
          <w:rFonts w:hint="eastAsia"/>
        </w:rPr>
        <w:t>对</w:t>
      </w:r>
      <w:r w:rsidR="005F21F6">
        <w:rPr>
          <w:rFonts w:hint="eastAsia"/>
        </w:rPr>
        <w:t>node</w:t>
      </w:r>
      <w:r w:rsidR="005F21F6">
        <w:rPr>
          <w:rFonts w:hint="eastAsia"/>
        </w:rPr>
        <w:t>的真实性实施改进后，</w:t>
      </w:r>
      <w:r w:rsidR="005F21F6">
        <w:rPr>
          <w:rFonts w:hint="eastAsia"/>
        </w:rPr>
        <w:t>way</w:t>
      </w:r>
      <w:r w:rsidR="005F21F6">
        <w:rPr>
          <w:rFonts w:hint="eastAsia"/>
        </w:rPr>
        <w:t>的</w:t>
      </w:r>
      <w:proofErr w:type="spellStart"/>
      <w:r w:rsidR="005F21F6">
        <w:rPr>
          <w:rFonts w:hint="eastAsia"/>
        </w:rPr>
        <w:t>node_refs</w:t>
      </w:r>
      <w:proofErr w:type="spellEnd"/>
      <w:r w:rsidR="005F21F6">
        <w:rPr>
          <w:rFonts w:hint="eastAsia"/>
        </w:rPr>
        <w:t>值会更准确可靠，我个人觉得</w:t>
      </w:r>
      <w:proofErr w:type="spellStart"/>
      <w:r w:rsidR="005F21F6">
        <w:rPr>
          <w:rFonts w:hint="eastAsia"/>
        </w:rPr>
        <w:t>node_refs</w:t>
      </w:r>
      <w:proofErr w:type="spellEnd"/>
      <w:r w:rsidR="005F21F6">
        <w:rPr>
          <w:rFonts w:hint="eastAsia"/>
        </w:rPr>
        <w:t>可以用于导航路线的生成，那么改进后生成</w:t>
      </w:r>
      <w:r w:rsidR="00FD7D4B">
        <w:rPr>
          <w:rFonts w:hint="eastAsia"/>
        </w:rPr>
        <w:t>的导航路线会更加准确和真实</w:t>
      </w:r>
      <w:r w:rsidR="004266FE">
        <w:rPr>
          <w:rFonts w:hint="eastAsia"/>
        </w:rPr>
        <w:t>。</w:t>
      </w:r>
    </w:p>
    <w:p w:rsidR="00336E0D" w:rsidRDefault="00336E0D" w:rsidP="00336E0D">
      <w:r>
        <w:rPr>
          <w:rFonts w:hint="eastAsia"/>
        </w:rPr>
        <w:t>风险：</w:t>
      </w:r>
    </w:p>
    <w:p w:rsidR="00336E0D" w:rsidRDefault="00336E0D" w:rsidP="00336E0D">
      <w:r>
        <w:rPr>
          <w:rFonts w:hint="eastAsia"/>
        </w:rPr>
        <w:t xml:space="preserve">   </w:t>
      </w:r>
      <w:r>
        <w:rPr>
          <w:rFonts w:hint="eastAsia"/>
        </w:rPr>
        <w:t>处理分析数据的难度会增大，</w:t>
      </w:r>
      <w:r w:rsidR="00481E71">
        <w:rPr>
          <w:rFonts w:hint="eastAsia"/>
        </w:rPr>
        <w:t>增加更多的人力和时间成本</w:t>
      </w:r>
      <w:r>
        <w:rPr>
          <w:rFonts w:hint="eastAsia"/>
        </w:rPr>
        <w:t>，体现在如下几点：</w:t>
      </w:r>
    </w:p>
    <w:p w:rsidR="00D213F3" w:rsidRDefault="00336E0D" w:rsidP="000F48F9">
      <w:r>
        <w:rPr>
          <w:rFonts w:hint="eastAsia"/>
        </w:rPr>
        <w:t xml:space="preserve">1 </w:t>
      </w:r>
      <w:r w:rsidR="00481E71">
        <w:rPr>
          <w:rFonts w:hint="eastAsia"/>
        </w:rPr>
        <w:t>需要选取有效的额外的数据集，这个需要花费大量的时间去搜索和比对，做前期数据的筛选校验。</w:t>
      </w:r>
    </w:p>
    <w:p w:rsidR="00481E71" w:rsidRDefault="00481E71" w:rsidP="000F48F9">
      <w:r>
        <w:rPr>
          <w:rFonts w:hint="eastAsia"/>
        </w:rPr>
        <w:t xml:space="preserve">2 </w:t>
      </w:r>
      <w:r>
        <w:rPr>
          <w:rFonts w:hint="eastAsia"/>
        </w:rPr>
        <w:t>如果数据集的存储格式不一致，数据分析处理过程不同，导致</w:t>
      </w:r>
      <w:r w:rsidR="00924058">
        <w:rPr>
          <w:rFonts w:hint="eastAsia"/>
        </w:rPr>
        <w:t>程序版本过多，</w:t>
      </w:r>
      <w:r>
        <w:rPr>
          <w:rFonts w:hint="eastAsia"/>
        </w:rPr>
        <w:t>后期</w:t>
      </w:r>
      <w:r w:rsidR="00924058">
        <w:rPr>
          <w:rFonts w:hint="eastAsia"/>
        </w:rPr>
        <w:t>迭代开发不方便</w:t>
      </w:r>
      <w:r>
        <w:rPr>
          <w:rFonts w:hint="eastAsia"/>
        </w:rPr>
        <w:t>。</w:t>
      </w:r>
    </w:p>
    <w:p w:rsidR="00481E71" w:rsidRPr="00D213F3" w:rsidRDefault="00481E71" w:rsidP="000F48F9">
      <w:proofErr w:type="gramStart"/>
      <w:r>
        <w:rPr>
          <w:rFonts w:hint="eastAsia"/>
        </w:rPr>
        <w:t xml:space="preserve">3  </w:t>
      </w:r>
      <w:r w:rsidR="00924058">
        <w:rPr>
          <w:rFonts w:hint="eastAsia"/>
        </w:rPr>
        <w:t>整体数据分析</w:t>
      </w:r>
      <w:r>
        <w:rPr>
          <w:rFonts w:hint="eastAsia"/>
        </w:rPr>
        <w:t>过程复杂</w:t>
      </w:r>
      <w:proofErr w:type="gramEnd"/>
      <w:r>
        <w:rPr>
          <w:rFonts w:hint="eastAsia"/>
        </w:rPr>
        <w:t>，很难做成统一的数据处理接口</w:t>
      </w:r>
      <w:r w:rsidR="00924058">
        <w:rPr>
          <w:rFonts w:hint="eastAsia"/>
        </w:rPr>
        <w:t>，</w:t>
      </w:r>
    </w:p>
    <w:sectPr w:rsidR="00481E71" w:rsidRPr="00D21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437B"/>
    <w:multiLevelType w:val="hybridMultilevel"/>
    <w:tmpl w:val="3F668400"/>
    <w:lvl w:ilvl="0" w:tplc="6896D0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E290C"/>
    <w:multiLevelType w:val="hybridMultilevel"/>
    <w:tmpl w:val="DC6E0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BB6FFE"/>
    <w:multiLevelType w:val="hybridMultilevel"/>
    <w:tmpl w:val="6E74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80B36"/>
    <w:multiLevelType w:val="hybridMultilevel"/>
    <w:tmpl w:val="809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75DDB"/>
    <w:multiLevelType w:val="hybridMultilevel"/>
    <w:tmpl w:val="ED64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15E0A"/>
    <w:multiLevelType w:val="hybridMultilevel"/>
    <w:tmpl w:val="EA32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A8"/>
    <w:rsid w:val="000004F2"/>
    <w:rsid w:val="000020FA"/>
    <w:rsid w:val="00002559"/>
    <w:rsid w:val="000039F8"/>
    <w:rsid w:val="0000703A"/>
    <w:rsid w:val="00007C37"/>
    <w:rsid w:val="000155BE"/>
    <w:rsid w:val="00015D77"/>
    <w:rsid w:val="00017825"/>
    <w:rsid w:val="00020B61"/>
    <w:rsid w:val="00021F59"/>
    <w:rsid w:val="0002412F"/>
    <w:rsid w:val="000258C8"/>
    <w:rsid w:val="00025E1F"/>
    <w:rsid w:val="000271E6"/>
    <w:rsid w:val="000358AD"/>
    <w:rsid w:val="00037633"/>
    <w:rsid w:val="00040F87"/>
    <w:rsid w:val="000427A6"/>
    <w:rsid w:val="00043397"/>
    <w:rsid w:val="0004682E"/>
    <w:rsid w:val="00046CAD"/>
    <w:rsid w:val="00047AEF"/>
    <w:rsid w:val="00047ED8"/>
    <w:rsid w:val="00051E8A"/>
    <w:rsid w:val="00052A22"/>
    <w:rsid w:val="000545F4"/>
    <w:rsid w:val="00054B2C"/>
    <w:rsid w:val="00054CEC"/>
    <w:rsid w:val="0005535D"/>
    <w:rsid w:val="00056775"/>
    <w:rsid w:val="00060941"/>
    <w:rsid w:val="00064E35"/>
    <w:rsid w:val="00066635"/>
    <w:rsid w:val="00067F56"/>
    <w:rsid w:val="000753FA"/>
    <w:rsid w:val="00084FE1"/>
    <w:rsid w:val="00085639"/>
    <w:rsid w:val="00086256"/>
    <w:rsid w:val="00086273"/>
    <w:rsid w:val="00087BAF"/>
    <w:rsid w:val="00087C80"/>
    <w:rsid w:val="0009311C"/>
    <w:rsid w:val="000967E2"/>
    <w:rsid w:val="00097C2B"/>
    <w:rsid w:val="000A27C2"/>
    <w:rsid w:val="000B0BCD"/>
    <w:rsid w:val="000B17BD"/>
    <w:rsid w:val="000B1C57"/>
    <w:rsid w:val="000B39CE"/>
    <w:rsid w:val="000C115D"/>
    <w:rsid w:val="000C3F58"/>
    <w:rsid w:val="000C4CBC"/>
    <w:rsid w:val="000C5066"/>
    <w:rsid w:val="000D0553"/>
    <w:rsid w:val="000D09B5"/>
    <w:rsid w:val="000D3142"/>
    <w:rsid w:val="000D35F1"/>
    <w:rsid w:val="000D4258"/>
    <w:rsid w:val="000D594F"/>
    <w:rsid w:val="000D6514"/>
    <w:rsid w:val="000D6943"/>
    <w:rsid w:val="000D6F8E"/>
    <w:rsid w:val="000E5A72"/>
    <w:rsid w:val="000F04BB"/>
    <w:rsid w:val="000F1A62"/>
    <w:rsid w:val="000F1D5E"/>
    <w:rsid w:val="000F3846"/>
    <w:rsid w:val="000F48F9"/>
    <w:rsid w:val="000F4ECC"/>
    <w:rsid w:val="000F4F5E"/>
    <w:rsid w:val="000F5C81"/>
    <w:rsid w:val="001018E7"/>
    <w:rsid w:val="00102733"/>
    <w:rsid w:val="00105450"/>
    <w:rsid w:val="001071C0"/>
    <w:rsid w:val="00107A9C"/>
    <w:rsid w:val="00114C5A"/>
    <w:rsid w:val="001167E4"/>
    <w:rsid w:val="001226A4"/>
    <w:rsid w:val="00122740"/>
    <w:rsid w:val="001264CC"/>
    <w:rsid w:val="00126E60"/>
    <w:rsid w:val="001317C7"/>
    <w:rsid w:val="001346A6"/>
    <w:rsid w:val="00134762"/>
    <w:rsid w:val="00134F09"/>
    <w:rsid w:val="00135D69"/>
    <w:rsid w:val="00136169"/>
    <w:rsid w:val="00137005"/>
    <w:rsid w:val="001424F5"/>
    <w:rsid w:val="001425C1"/>
    <w:rsid w:val="001434D0"/>
    <w:rsid w:val="001441EE"/>
    <w:rsid w:val="001447BE"/>
    <w:rsid w:val="00151877"/>
    <w:rsid w:val="00155725"/>
    <w:rsid w:val="00157058"/>
    <w:rsid w:val="00160D48"/>
    <w:rsid w:val="001613AE"/>
    <w:rsid w:val="001626EB"/>
    <w:rsid w:val="001635DF"/>
    <w:rsid w:val="00165A18"/>
    <w:rsid w:val="001661F5"/>
    <w:rsid w:val="00171B41"/>
    <w:rsid w:val="001768B4"/>
    <w:rsid w:val="00177204"/>
    <w:rsid w:val="0018088C"/>
    <w:rsid w:val="00180D14"/>
    <w:rsid w:val="00182CCB"/>
    <w:rsid w:val="00185043"/>
    <w:rsid w:val="001902F8"/>
    <w:rsid w:val="00193365"/>
    <w:rsid w:val="001943F3"/>
    <w:rsid w:val="001A1968"/>
    <w:rsid w:val="001A4B46"/>
    <w:rsid w:val="001A5207"/>
    <w:rsid w:val="001A74AA"/>
    <w:rsid w:val="001A76AC"/>
    <w:rsid w:val="001B27BE"/>
    <w:rsid w:val="001B2E05"/>
    <w:rsid w:val="001B6C6B"/>
    <w:rsid w:val="001C0F57"/>
    <w:rsid w:val="001C16BD"/>
    <w:rsid w:val="001C1E6E"/>
    <w:rsid w:val="001C323C"/>
    <w:rsid w:val="001C702C"/>
    <w:rsid w:val="001C7C34"/>
    <w:rsid w:val="001D44FB"/>
    <w:rsid w:val="001D64F5"/>
    <w:rsid w:val="001E504D"/>
    <w:rsid w:val="001E6E98"/>
    <w:rsid w:val="001E7580"/>
    <w:rsid w:val="001F010F"/>
    <w:rsid w:val="001F13FF"/>
    <w:rsid w:val="001F5DB6"/>
    <w:rsid w:val="001F626B"/>
    <w:rsid w:val="00200205"/>
    <w:rsid w:val="00200747"/>
    <w:rsid w:val="002023D3"/>
    <w:rsid w:val="0020570E"/>
    <w:rsid w:val="00211846"/>
    <w:rsid w:val="0021347B"/>
    <w:rsid w:val="00214E8E"/>
    <w:rsid w:val="00217594"/>
    <w:rsid w:val="00217D67"/>
    <w:rsid w:val="00220C78"/>
    <w:rsid w:val="00223940"/>
    <w:rsid w:val="0022656F"/>
    <w:rsid w:val="002341DA"/>
    <w:rsid w:val="0024016C"/>
    <w:rsid w:val="00241D87"/>
    <w:rsid w:val="002444E4"/>
    <w:rsid w:val="00246010"/>
    <w:rsid w:val="0024608A"/>
    <w:rsid w:val="002501E8"/>
    <w:rsid w:val="00252224"/>
    <w:rsid w:val="00254AC5"/>
    <w:rsid w:val="00256075"/>
    <w:rsid w:val="00262D49"/>
    <w:rsid w:val="00263B09"/>
    <w:rsid w:val="00272637"/>
    <w:rsid w:val="00272F7C"/>
    <w:rsid w:val="0027415E"/>
    <w:rsid w:val="00274AA9"/>
    <w:rsid w:val="002766A6"/>
    <w:rsid w:val="0027766E"/>
    <w:rsid w:val="00281D8A"/>
    <w:rsid w:val="00282FB1"/>
    <w:rsid w:val="00285A79"/>
    <w:rsid w:val="00287C31"/>
    <w:rsid w:val="00292765"/>
    <w:rsid w:val="00293202"/>
    <w:rsid w:val="002959C0"/>
    <w:rsid w:val="002970D8"/>
    <w:rsid w:val="00297DE7"/>
    <w:rsid w:val="002A09A2"/>
    <w:rsid w:val="002A185D"/>
    <w:rsid w:val="002A6778"/>
    <w:rsid w:val="002B2061"/>
    <w:rsid w:val="002B2B7D"/>
    <w:rsid w:val="002B367F"/>
    <w:rsid w:val="002B7F00"/>
    <w:rsid w:val="002C2639"/>
    <w:rsid w:val="002C26D6"/>
    <w:rsid w:val="002C45AA"/>
    <w:rsid w:val="002C6AA5"/>
    <w:rsid w:val="002D6313"/>
    <w:rsid w:val="002D7DF7"/>
    <w:rsid w:val="002E2E8C"/>
    <w:rsid w:val="002E4B1F"/>
    <w:rsid w:val="002E61F8"/>
    <w:rsid w:val="002F4159"/>
    <w:rsid w:val="002F55F1"/>
    <w:rsid w:val="00300FA5"/>
    <w:rsid w:val="00312A2F"/>
    <w:rsid w:val="00314C97"/>
    <w:rsid w:val="00317E3A"/>
    <w:rsid w:val="00321867"/>
    <w:rsid w:val="0032499B"/>
    <w:rsid w:val="00325C5D"/>
    <w:rsid w:val="00326417"/>
    <w:rsid w:val="00331D26"/>
    <w:rsid w:val="00332990"/>
    <w:rsid w:val="00332EF9"/>
    <w:rsid w:val="00333E1B"/>
    <w:rsid w:val="003347B7"/>
    <w:rsid w:val="00336E0D"/>
    <w:rsid w:val="00340538"/>
    <w:rsid w:val="003459B8"/>
    <w:rsid w:val="00347EBF"/>
    <w:rsid w:val="00352C75"/>
    <w:rsid w:val="00353A96"/>
    <w:rsid w:val="0035715B"/>
    <w:rsid w:val="00362CAB"/>
    <w:rsid w:val="00363834"/>
    <w:rsid w:val="00370476"/>
    <w:rsid w:val="00371136"/>
    <w:rsid w:val="00372103"/>
    <w:rsid w:val="003723DF"/>
    <w:rsid w:val="00373371"/>
    <w:rsid w:val="003756B2"/>
    <w:rsid w:val="00376F67"/>
    <w:rsid w:val="00382DAE"/>
    <w:rsid w:val="003847CC"/>
    <w:rsid w:val="003861CF"/>
    <w:rsid w:val="003865A7"/>
    <w:rsid w:val="00387694"/>
    <w:rsid w:val="00387A82"/>
    <w:rsid w:val="003903E1"/>
    <w:rsid w:val="00390AF1"/>
    <w:rsid w:val="00392321"/>
    <w:rsid w:val="0039308B"/>
    <w:rsid w:val="003939A9"/>
    <w:rsid w:val="003948FF"/>
    <w:rsid w:val="00396EC6"/>
    <w:rsid w:val="003A1253"/>
    <w:rsid w:val="003A2744"/>
    <w:rsid w:val="003A2B75"/>
    <w:rsid w:val="003A48D3"/>
    <w:rsid w:val="003A67C6"/>
    <w:rsid w:val="003A69F7"/>
    <w:rsid w:val="003B05D3"/>
    <w:rsid w:val="003B164A"/>
    <w:rsid w:val="003B1CED"/>
    <w:rsid w:val="003B1FE6"/>
    <w:rsid w:val="003B2AD6"/>
    <w:rsid w:val="003B5C76"/>
    <w:rsid w:val="003B6CC7"/>
    <w:rsid w:val="003B755D"/>
    <w:rsid w:val="003C0338"/>
    <w:rsid w:val="003C2D63"/>
    <w:rsid w:val="003C34A5"/>
    <w:rsid w:val="003C398F"/>
    <w:rsid w:val="003C4504"/>
    <w:rsid w:val="003C4746"/>
    <w:rsid w:val="003C770B"/>
    <w:rsid w:val="003D16D8"/>
    <w:rsid w:val="003D34E1"/>
    <w:rsid w:val="003D36B7"/>
    <w:rsid w:val="003D3FB1"/>
    <w:rsid w:val="003D76D3"/>
    <w:rsid w:val="003E004F"/>
    <w:rsid w:val="003E0746"/>
    <w:rsid w:val="003E1350"/>
    <w:rsid w:val="003E1534"/>
    <w:rsid w:val="003E715C"/>
    <w:rsid w:val="003F13D7"/>
    <w:rsid w:val="003F3337"/>
    <w:rsid w:val="003F3FD4"/>
    <w:rsid w:val="003F55D3"/>
    <w:rsid w:val="003F5907"/>
    <w:rsid w:val="003F5989"/>
    <w:rsid w:val="004019DF"/>
    <w:rsid w:val="00403007"/>
    <w:rsid w:val="004061AB"/>
    <w:rsid w:val="0040684E"/>
    <w:rsid w:val="00411A0D"/>
    <w:rsid w:val="00415333"/>
    <w:rsid w:val="00415854"/>
    <w:rsid w:val="00423AA6"/>
    <w:rsid w:val="004248C9"/>
    <w:rsid w:val="004266FE"/>
    <w:rsid w:val="00431D04"/>
    <w:rsid w:val="00433E26"/>
    <w:rsid w:val="004359EC"/>
    <w:rsid w:val="0044034C"/>
    <w:rsid w:val="004409BD"/>
    <w:rsid w:val="0044172C"/>
    <w:rsid w:val="0044258C"/>
    <w:rsid w:val="00443D17"/>
    <w:rsid w:val="004443FA"/>
    <w:rsid w:val="0045617E"/>
    <w:rsid w:val="00457423"/>
    <w:rsid w:val="004612D3"/>
    <w:rsid w:val="004628B1"/>
    <w:rsid w:val="00465A34"/>
    <w:rsid w:val="00470A26"/>
    <w:rsid w:val="00472392"/>
    <w:rsid w:val="00473739"/>
    <w:rsid w:val="00474D12"/>
    <w:rsid w:val="00476A0A"/>
    <w:rsid w:val="004777F0"/>
    <w:rsid w:val="00481DA2"/>
    <w:rsid w:val="00481E71"/>
    <w:rsid w:val="0048433B"/>
    <w:rsid w:val="00484FA6"/>
    <w:rsid w:val="004863FB"/>
    <w:rsid w:val="00492D05"/>
    <w:rsid w:val="00493584"/>
    <w:rsid w:val="0049512D"/>
    <w:rsid w:val="004A1E3F"/>
    <w:rsid w:val="004A2E22"/>
    <w:rsid w:val="004A59C9"/>
    <w:rsid w:val="004A64CE"/>
    <w:rsid w:val="004A7D6F"/>
    <w:rsid w:val="004B06F6"/>
    <w:rsid w:val="004B0BB8"/>
    <w:rsid w:val="004B1C85"/>
    <w:rsid w:val="004B2AF0"/>
    <w:rsid w:val="004B3C6B"/>
    <w:rsid w:val="004B5D6D"/>
    <w:rsid w:val="004B79BC"/>
    <w:rsid w:val="004C1E0F"/>
    <w:rsid w:val="004C27B9"/>
    <w:rsid w:val="004C2D6C"/>
    <w:rsid w:val="004C4440"/>
    <w:rsid w:val="004C49F6"/>
    <w:rsid w:val="004D1571"/>
    <w:rsid w:val="004D165F"/>
    <w:rsid w:val="004D7609"/>
    <w:rsid w:val="004E0221"/>
    <w:rsid w:val="004E04D4"/>
    <w:rsid w:val="004E053F"/>
    <w:rsid w:val="004E238C"/>
    <w:rsid w:val="004E5936"/>
    <w:rsid w:val="004E7A82"/>
    <w:rsid w:val="004F0B92"/>
    <w:rsid w:val="004F2BDD"/>
    <w:rsid w:val="004F4701"/>
    <w:rsid w:val="004F4927"/>
    <w:rsid w:val="0050129A"/>
    <w:rsid w:val="00503254"/>
    <w:rsid w:val="005036D7"/>
    <w:rsid w:val="00510AAC"/>
    <w:rsid w:val="00510FBA"/>
    <w:rsid w:val="00511BD9"/>
    <w:rsid w:val="00513642"/>
    <w:rsid w:val="00517C2C"/>
    <w:rsid w:val="00520381"/>
    <w:rsid w:val="00521180"/>
    <w:rsid w:val="00522700"/>
    <w:rsid w:val="00523742"/>
    <w:rsid w:val="005243DE"/>
    <w:rsid w:val="00527E93"/>
    <w:rsid w:val="0053209C"/>
    <w:rsid w:val="005335BC"/>
    <w:rsid w:val="00534B54"/>
    <w:rsid w:val="005351AE"/>
    <w:rsid w:val="00536763"/>
    <w:rsid w:val="005401CB"/>
    <w:rsid w:val="00541A77"/>
    <w:rsid w:val="00542DB1"/>
    <w:rsid w:val="005436BB"/>
    <w:rsid w:val="00544DE5"/>
    <w:rsid w:val="0055100F"/>
    <w:rsid w:val="00553255"/>
    <w:rsid w:val="00555C97"/>
    <w:rsid w:val="0055666E"/>
    <w:rsid w:val="00557F93"/>
    <w:rsid w:val="005601AE"/>
    <w:rsid w:val="0056153E"/>
    <w:rsid w:val="00563E00"/>
    <w:rsid w:val="0056583A"/>
    <w:rsid w:val="00570AC0"/>
    <w:rsid w:val="00571D30"/>
    <w:rsid w:val="005733E3"/>
    <w:rsid w:val="005745C1"/>
    <w:rsid w:val="0057600D"/>
    <w:rsid w:val="00577D35"/>
    <w:rsid w:val="00580128"/>
    <w:rsid w:val="00581616"/>
    <w:rsid w:val="005823B4"/>
    <w:rsid w:val="005838AE"/>
    <w:rsid w:val="00591A7A"/>
    <w:rsid w:val="00591CA5"/>
    <w:rsid w:val="00593C73"/>
    <w:rsid w:val="005A22F9"/>
    <w:rsid w:val="005A6FED"/>
    <w:rsid w:val="005A7376"/>
    <w:rsid w:val="005B210C"/>
    <w:rsid w:val="005B299D"/>
    <w:rsid w:val="005B5446"/>
    <w:rsid w:val="005C0EE6"/>
    <w:rsid w:val="005C1634"/>
    <w:rsid w:val="005C28B1"/>
    <w:rsid w:val="005C318F"/>
    <w:rsid w:val="005C640D"/>
    <w:rsid w:val="005C64AB"/>
    <w:rsid w:val="005C6FE3"/>
    <w:rsid w:val="005D141C"/>
    <w:rsid w:val="005D16DE"/>
    <w:rsid w:val="005D366A"/>
    <w:rsid w:val="005D3ACD"/>
    <w:rsid w:val="005D50D7"/>
    <w:rsid w:val="005D7665"/>
    <w:rsid w:val="005D7CDE"/>
    <w:rsid w:val="005E0F03"/>
    <w:rsid w:val="005E119D"/>
    <w:rsid w:val="005E523B"/>
    <w:rsid w:val="005E73F1"/>
    <w:rsid w:val="005F21F6"/>
    <w:rsid w:val="005F2B3E"/>
    <w:rsid w:val="005F46F6"/>
    <w:rsid w:val="005F5CF6"/>
    <w:rsid w:val="00600AE7"/>
    <w:rsid w:val="00601826"/>
    <w:rsid w:val="00605C2B"/>
    <w:rsid w:val="00606B30"/>
    <w:rsid w:val="0061067E"/>
    <w:rsid w:val="00611648"/>
    <w:rsid w:val="006138D9"/>
    <w:rsid w:val="00614300"/>
    <w:rsid w:val="00617310"/>
    <w:rsid w:val="00620E0F"/>
    <w:rsid w:val="0062221C"/>
    <w:rsid w:val="006232C1"/>
    <w:rsid w:val="00623F4A"/>
    <w:rsid w:val="00625505"/>
    <w:rsid w:val="00630024"/>
    <w:rsid w:val="006302AE"/>
    <w:rsid w:val="006302D9"/>
    <w:rsid w:val="00631C06"/>
    <w:rsid w:val="006367DD"/>
    <w:rsid w:val="00637537"/>
    <w:rsid w:val="0063758D"/>
    <w:rsid w:val="00644948"/>
    <w:rsid w:val="00644EC7"/>
    <w:rsid w:val="00647174"/>
    <w:rsid w:val="00650751"/>
    <w:rsid w:val="0065325C"/>
    <w:rsid w:val="00653D7A"/>
    <w:rsid w:val="006564C5"/>
    <w:rsid w:val="00656CB2"/>
    <w:rsid w:val="00656DDD"/>
    <w:rsid w:val="0065776D"/>
    <w:rsid w:val="00657FB9"/>
    <w:rsid w:val="00660F89"/>
    <w:rsid w:val="00662A7F"/>
    <w:rsid w:val="006633B0"/>
    <w:rsid w:val="00672669"/>
    <w:rsid w:val="00672926"/>
    <w:rsid w:val="00672C6B"/>
    <w:rsid w:val="0067752E"/>
    <w:rsid w:val="00677761"/>
    <w:rsid w:val="00681BA8"/>
    <w:rsid w:val="00686273"/>
    <w:rsid w:val="00687572"/>
    <w:rsid w:val="006904EB"/>
    <w:rsid w:val="00690B7B"/>
    <w:rsid w:val="00690D56"/>
    <w:rsid w:val="00692204"/>
    <w:rsid w:val="00693786"/>
    <w:rsid w:val="00694EF3"/>
    <w:rsid w:val="0069531B"/>
    <w:rsid w:val="00696F75"/>
    <w:rsid w:val="006A1037"/>
    <w:rsid w:val="006A1062"/>
    <w:rsid w:val="006A273A"/>
    <w:rsid w:val="006A29E4"/>
    <w:rsid w:val="006A4042"/>
    <w:rsid w:val="006A4381"/>
    <w:rsid w:val="006A6A1D"/>
    <w:rsid w:val="006B33D4"/>
    <w:rsid w:val="006B3A20"/>
    <w:rsid w:val="006B4A14"/>
    <w:rsid w:val="006B5DA7"/>
    <w:rsid w:val="006B5E84"/>
    <w:rsid w:val="006B7553"/>
    <w:rsid w:val="006C075F"/>
    <w:rsid w:val="006C34BB"/>
    <w:rsid w:val="006C5F1F"/>
    <w:rsid w:val="006D1846"/>
    <w:rsid w:val="006D2591"/>
    <w:rsid w:val="006D40C3"/>
    <w:rsid w:val="006D5734"/>
    <w:rsid w:val="006D602E"/>
    <w:rsid w:val="006E066C"/>
    <w:rsid w:val="006E0C7D"/>
    <w:rsid w:val="006E55F8"/>
    <w:rsid w:val="006E5BC5"/>
    <w:rsid w:val="006E5C8F"/>
    <w:rsid w:val="006E7A4F"/>
    <w:rsid w:val="006F01D0"/>
    <w:rsid w:val="006F0C65"/>
    <w:rsid w:val="006F1BA7"/>
    <w:rsid w:val="006F21FA"/>
    <w:rsid w:val="006F234F"/>
    <w:rsid w:val="006F5084"/>
    <w:rsid w:val="006F65A4"/>
    <w:rsid w:val="006F6F5D"/>
    <w:rsid w:val="00701A38"/>
    <w:rsid w:val="0070272C"/>
    <w:rsid w:val="00703CCD"/>
    <w:rsid w:val="00703CF3"/>
    <w:rsid w:val="007050C8"/>
    <w:rsid w:val="007070F9"/>
    <w:rsid w:val="00707530"/>
    <w:rsid w:val="00710A2A"/>
    <w:rsid w:val="007114B5"/>
    <w:rsid w:val="00714B73"/>
    <w:rsid w:val="0072061B"/>
    <w:rsid w:val="00721881"/>
    <w:rsid w:val="00721A9D"/>
    <w:rsid w:val="00721D8A"/>
    <w:rsid w:val="00722326"/>
    <w:rsid w:val="00722339"/>
    <w:rsid w:val="0072444A"/>
    <w:rsid w:val="007250D2"/>
    <w:rsid w:val="007252BC"/>
    <w:rsid w:val="0072631A"/>
    <w:rsid w:val="0073268E"/>
    <w:rsid w:val="00733BF7"/>
    <w:rsid w:val="00734843"/>
    <w:rsid w:val="00734D79"/>
    <w:rsid w:val="00736438"/>
    <w:rsid w:val="00736CA2"/>
    <w:rsid w:val="00741F17"/>
    <w:rsid w:val="00742398"/>
    <w:rsid w:val="00742B4E"/>
    <w:rsid w:val="0074494C"/>
    <w:rsid w:val="00745C44"/>
    <w:rsid w:val="00746991"/>
    <w:rsid w:val="007472B6"/>
    <w:rsid w:val="007509D5"/>
    <w:rsid w:val="00751157"/>
    <w:rsid w:val="00751BAB"/>
    <w:rsid w:val="007534BB"/>
    <w:rsid w:val="0075455E"/>
    <w:rsid w:val="007561B7"/>
    <w:rsid w:val="00756585"/>
    <w:rsid w:val="00757F74"/>
    <w:rsid w:val="007606EC"/>
    <w:rsid w:val="0076163D"/>
    <w:rsid w:val="007669BE"/>
    <w:rsid w:val="00766FCD"/>
    <w:rsid w:val="007677D8"/>
    <w:rsid w:val="0076781C"/>
    <w:rsid w:val="00770405"/>
    <w:rsid w:val="00770E39"/>
    <w:rsid w:val="0077162E"/>
    <w:rsid w:val="00772687"/>
    <w:rsid w:val="00774AF0"/>
    <w:rsid w:val="00774EA9"/>
    <w:rsid w:val="00775CF6"/>
    <w:rsid w:val="007761F2"/>
    <w:rsid w:val="007772FD"/>
    <w:rsid w:val="00777333"/>
    <w:rsid w:val="00777386"/>
    <w:rsid w:val="00777BDC"/>
    <w:rsid w:val="007804A5"/>
    <w:rsid w:val="007814FF"/>
    <w:rsid w:val="00782A24"/>
    <w:rsid w:val="00785EF1"/>
    <w:rsid w:val="0079223A"/>
    <w:rsid w:val="00794931"/>
    <w:rsid w:val="007950CA"/>
    <w:rsid w:val="00797C01"/>
    <w:rsid w:val="007A0039"/>
    <w:rsid w:val="007A3586"/>
    <w:rsid w:val="007A37E8"/>
    <w:rsid w:val="007A5FBF"/>
    <w:rsid w:val="007A678C"/>
    <w:rsid w:val="007A6AE1"/>
    <w:rsid w:val="007A7E45"/>
    <w:rsid w:val="007B08A8"/>
    <w:rsid w:val="007B619C"/>
    <w:rsid w:val="007B6F4A"/>
    <w:rsid w:val="007B783C"/>
    <w:rsid w:val="007C2D3C"/>
    <w:rsid w:val="007C6711"/>
    <w:rsid w:val="007C7C2F"/>
    <w:rsid w:val="007D43BF"/>
    <w:rsid w:val="007D738B"/>
    <w:rsid w:val="007E0466"/>
    <w:rsid w:val="007E065B"/>
    <w:rsid w:val="007E239D"/>
    <w:rsid w:val="007E5CBB"/>
    <w:rsid w:val="007F0989"/>
    <w:rsid w:val="007F1447"/>
    <w:rsid w:val="007F4A52"/>
    <w:rsid w:val="007F4B65"/>
    <w:rsid w:val="007F53BA"/>
    <w:rsid w:val="007F6AD7"/>
    <w:rsid w:val="007F79D3"/>
    <w:rsid w:val="008005C8"/>
    <w:rsid w:val="00800642"/>
    <w:rsid w:val="0080161D"/>
    <w:rsid w:val="008023A7"/>
    <w:rsid w:val="00802F94"/>
    <w:rsid w:val="008047BA"/>
    <w:rsid w:val="008051A3"/>
    <w:rsid w:val="00805F67"/>
    <w:rsid w:val="0080659C"/>
    <w:rsid w:val="00810B36"/>
    <w:rsid w:val="008113D7"/>
    <w:rsid w:val="00811AF1"/>
    <w:rsid w:val="008171B5"/>
    <w:rsid w:val="0081766B"/>
    <w:rsid w:val="00817F96"/>
    <w:rsid w:val="00820144"/>
    <w:rsid w:val="00822518"/>
    <w:rsid w:val="00822AA7"/>
    <w:rsid w:val="00825659"/>
    <w:rsid w:val="008261F7"/>
    <w:rsid w:val="00826900"/>
    <w:rsid w:val="00826AB6"/>
    <w:rsid w:val="00830A87"/>
    <w:rsid w:val="0083190E"/>
    <w:rsid w:val="00831FA2"/>
    <w:rsid w:val="0083227C"/>
    <w:rsid w:val="008358A4"/>
    <w:rsid w:val="00836821"/>
    <w:rsid w:val="00837AC0"/>
    <w:rsid w:val="00843EB6"/>
    <w:rsid w:val="00844B3A"/>
    <w:rsid w:val="00845BF3"/>
    <w:rsid w:val="00846EA8"/>
    <w:rsid w:val="00847010"/>
    <w:rsid w:val="008470F0"/>
    <w:rsid w:val="00851B3D"/>
    <w:rsid w:val="00852E63"/>
    <w:rsid w:val="00853187"/>
    <w:rsid w:val="00853265"/>
    <w:rsid w:val="00853F00"/>
    <w:rsid w:val="00860D42"/>
    <w:rsid w:val="00861A11"/>
    <w:rsid w:val="00862577"/>
    <w:rsid w:val="00862B81"/>
    <w:rsid w:val="0086492B"/>
    <w:rsid w:val="00865DAA"/>
    <w:rsid w:val="00866C35"/>
    <w:rsid w:val="008714AA"/>
    <w:rsid w:val="0087156C"/>
    <w:rsid w:val="00871E68"/>
    <w:rsid w:val="008769D8"/>
    <w:rsid w:val="00877443"/>
    <w:rsid w:val="00877B70"/>
    <w:rsid w:val="00880335"/>
    <w:rsid w:val="0088179A"/>
    <w:rsid w:val="00885E8B"/>
    <w:rsid w:val="008862D0"/>
    <w:rsid w:val="008867FB"/>
    <w:rsid w:val="00887028"/>
    <w:rsid w:val="00890959"/>
    <w:rsid w:val="008928A7"/>
    <w:rsid w:val="008929AD"/>
    <w:rsid w:val="00892C4F"/>
    <w:rsid w:val="00897EF5"/>
    <w:rsid w:val="008A12FD"/>
    <w:rsid w:val="008A1657"/>
    <w:rsid w:val="008A1B0E"/>
    <w:rsid w:val="008A79D0"/>
    <w:rsid w:val="008B1EE6"/>
    <w:rsid w:val="008B2064"/>
    <w:rsid w:val="008B2633"/>
    <w:rsid w:val="008B2D93"/>
    <w:rsid w:val="008B2E30"/>
    <w:rsid w:val="008B3DE8"/>
    <w:rsid w:val="008B402E"/>
    <w:rsid w:val="008B5549"/>
    <w:rsid w:val="008C00D4"/>
    <w:rsid w:val="008C03DE"/>
    <w:rsid w:val="008C0982"/>
    <w:rsid w:val="008C0A21"/>
    <w:rsid w:val="008C103E"/>
    <w:rsid w:val="008C1070"/>
    <w:rsid w:val="008C148E"/>
    <w:rsid w:val="008C5075"/>
    <w:rsid w:val="008C5906"/>
    <w:rsid w:val="008C66D4"/>
    <w:rsid w:val="008D0861"/>
    <w:rsid w:val="008D1A37"/>
    <w:rsid w:val="008D31EF"/>
    <w:rsid w:val="008D36CC"/>
    <w:rsid w:val="008D4E1F"/>
    <w:rsid w:val="008D643C"/>
    <w:rsid w:val="008D7795"/>
    <w:rsid w:val="008D7C0F"/>
    <w:rsid w:val="008E2F03"/>
    <w:rsid w:val="008E66FB"/>
    <w:rsid w:val="008E6E4B"/>
    <w:rsid w:val="008E75D7"/>
    <w:rsid w:val="008F107F"/>
    <w:rsid w:val="008F3F66"/>
    <w:rsid w:val="008F5ADC"/>
    <w:rsid w:val="008F6E83"/>
    <w:rsid w:val="00903182"/>
    <w:rsid w:val="00903868"/>
    <w:rsid w:val="00903C82"/>
    <w:rsid w:val="0090703D"/>
    <w:rsid w:val="0091007D"/>
    <w:rsid w:val="009117A8"/>
    <w:rsid w:val="0091669F"/>
    <w:rsid w:val="00921A70"/>
    <w:rsid w:val="0092236F"/>
    <w:rsid w:val="009237AF"/>
    <w:rsid w:val="00924058"/>
    <w:rsid w:val="00925ED1"/>
    <w:rsid w:val="009263CB"/>
    <w:rsid w:val="00926723"/>
    <w:rsid w:val="00926900"/>
    <w:rsid w:val="00931C01"/>
    <w:rsid w:val="009320F6"/>
    <w:rsid w:val="00933BAC"/>
    <w:rsid w:val="0093699A"/>
    <w:rsid w:val="00940731"/>
    <w:rsid w:val="00940A93"/>
    <w:rsid w:val="00944C13"/>
    <w:rsid w:val="00945203"/>
    <w:rsid w:val="009476AD"/>
    <w:rsid w:val="00951331"/>
    <w:rsid w:val="0095152C"/>
    <w:rsid w:val="009537FF"/>
    <w:rsid w:val="00962C5A"/>
    <w:rsid w:val="00964C68"/>
    <w:rsid w:val="00965595"/>
    <w:rsid w:val="00965862"/>
    <w:rsid w:val="00974C20"/>
    <w:rsid w:val="009812A0"/>
    <w:rsid w:val="0098517C"/>
    <w:rsid w:val="00990278"/>
    <w:rsid w:val="00994B0B"/>
    <w:rsid w:val="00996000"/>
    <w:rsid w:val="00997359"/>
    <w:rsid w:val="00997536"/>
    <w:rsid w:val="009A13BB"/>
    <w:rsid w:val="009A4053"/>
    <w:rsid w:val="009A5258"/>
    <w:rsid w:val="009B0E53"/>
    <w:rsid w:val="009B4778"/>
    <w:rsid w:val="009B55FF"/>
    <w:rsid w:val="009C0C74"/>
    <w:rsid w:val="009C429D"/>
    <w:rsid w:val="009D4BC9"/>
    <w:rsid w:val="009D4E92"/>
    <w:rsid w:val="009D5ACC"/>
    <w:rsid w:val="009D70E5"/>
    <w:rsid w:val="009D72D9"/>
    <w:rsid w:val="009E08C4"/>
    <w:rsid w:val="009E147A"/>
    <w:rsid w:val="009E1D17"/>
    <w:rsid w:val="009E29D3"/>
    <w:rsid w:val="009E3FED"/>
    <w:rsid w:val="009E40ED"/>
    <w:rsid w:val="009F19EE"/>
    <w:rsid w:val="009F21E8"/>
    <w:rsid w:val="009F321F"/>
    <w:rsid w:val="009F3BA9"/>
    <w:rsid w:val="009F58BB"/>
    <w:rsid w:val="009F5D6C"/>
    <w:rsid w:val="009F6A76"/>
    <w:rsid w:val="00A030FE"/>
    <w:rsid w:val="00A03548"/>
    <w:rsid w:val="00A10473"/>
    <w:rsid w:val="00A112A8"/>
    <w:rsid w:val="00A11422"/>
    <w:rsid w:val="00A12A9E"/>
    <w:rsid w:val="00A13873"/>
    <w:rsid w:val="00A14868"/>
    <w:rsid w:val="00A16B00"/>
    <w:rsid w:val="00A176C5"/>
    <w:rsid w:val="00A23A75"/>
    <w:rsid w:val="00A23DE7"/>
    <w:rsid w:val="00A24E1F"/>
    <w:rsid w:val="00A251A8"/>
    <w:rsid w:val="00A302AD"/>
    <w:rsid w:val="00A3213F"/>
    <w:rsid w:val="00A32579"/>
    <w:rsid w:val="00A3551F"/>
    <w:rsid w:val="00A37214"/>
    <w:rsid w:val="00A41684"/>
    <w:rsid w:val="00A4205A"/>
    <w:rsid w:val="00A42DC3"/>
    <w:rsid w:val="00A44D2E"/>
    <w:rsid w:val="00A4533E"/>
    <w:rsid w:val="00A45C58"/>
    <w:rsid w:val="00A4607C"/>
    <w:rsid w:val="00A46103"/>
    <w:rsid w:val="00A477C5"/>
    <w:rsid w:val="00A47BC0"/>
    <w:rsid w:val="00A531C9"/>
    <w:rsid w:val="00A55651"/>
    <w:rsid w:val="00A56A87"/>
    <w:rsid w:val="00A60D97"/>
    <w:rsid w:val="00A614DB"/>
    <w:rsid w:val="00A6717B"/>
    <w:rsid w:val="00A7085B"/>
    <w:rsid w:val="00A71BC9"/>
    <w:rsid w:val="00A72014"/>
    <w:rsid w:val="00A7220A"/>
    <w:rsid w:val="00A740EF"/>
    <w:rsid w:val="00A80DAD"/>
    <w:rsid w:val="00A80EEC"/>
    <w:rsid w:val="00A9329F"/>
    <w:rsid w:val="00A95419"/>
    <w:rsid w:val="00AA00F6"/>
    <w:rsid w:val="00AA16C7"/>
    <w:rsid w:val="00AA33A7"/>
    <w:rsid w:val="00AA37EA"/>
    <w:rsid w:val="00AA4B24"/>
    <w:rsid w:val="00AA63E1"/>
    <w:rsid w:val="00AA6965"/>
    <w:rsid w:val="00AA7C72"/>
    <w:rsid w:val="00AB1506"/>
    <w:rsid w:val="00AB48CE"/>
    <w:rsid w:val="00AB49AA"/>
    <w:rsid w:val="00AB5DC1"/>
    <w:rsid w:val="00AB5E56"/>
    <w:rsid w:val="00AB7F37"/>
    <w:rsid w:val="00AC7924"/>
    <w:rsid w:val="00AD1EE4"/>
    <w:rsid w:val="00AD279E"/>
    <w:rsid w:val="00AD66B1"/>
    <w:rsid w:val="00AE1F13"/>
    <w:rsid w:val="00AE2542"/>
    <w:rsid w:val="00AE2A16"/>
    <w:rsid w:val="00AE52EB"/>
    <w:rsid w:val="00AE541A"/>
    <w:rsid w:val="00AE5912"/>
    <w:rsid w:val="00AE5B4E"/>
    <w:rsid w:val="00AE7275"/>
    <w:rsid w:val="00AF0703"/>
    <w:rsid w:val="00AF3DFC"/>
    <w:rsid w:val="00AF774A"/>
    <w:rsid w:val="00AF7BD5"/>
    <w:rsid w:val="00B03507"/>
    <w:rsid w:val="00B03FBF"/>
    <w:rsid w:val="00B071A0"/>
    <w:rsid w:val="00B0737B"/>
    <w:rsid w:val="00B07631"/>
    <w:rsid w:val="00B07E9C"/>
    <w:rsid w:val="00B10DED"/>
    <w:rsid w:val="00B14206"/>
    <w:rsid w:val="00B14FA8"/>
    <w:rsid w:val="00B20AA8"/>
    <w:rsid w:val="00B225D5"/>
    <w:rsid w:val="00B231A0"/>
    <w:rsid w:val="00B23868"/>
    <w:rsid w:val="00B26367"/>
    <w:rsid w:val="00B26FD4"/>
    <w:rsid w:val="00B27EB3"/>
    <w:rsid w:val="00B33C9F"/>
    <w:rsid w:val="00B33F8C"/>
    <w:rsid w:val="00B35372"/>
    <w:rsid w:val="00B4346F"/>
    <w:rsid w:val="00B446AE"/>
    <w:rsid w:val="00B53183"/>
    <w:rsid w:val="00B55877"/>
    <w:rsid w:val="00B5613E"/>
    <w:rsid w:val="00B56FC5"/>
    <w:rsid w:val="00B57741"/>
    <w:rsid w:val="00B62F18"/>
    <w:rsid w:val="00B63457"/>
    <w:rsid w:val="00B64E4D"/>
    <w:rsid w:val="00B6500B"/>
    <w:rsid w:val="00B65ED7"/>
    <w:rsid w:val="00B67667"/>
    <w:rsid w:val="00B67840"/>
    <w:rsid w:val="00B700E8"/>
    <w:rsid w:val="00B76238"/>
    <w:rsid w:val="00B80FD0"/>
    <w:rsid w:val="00B8214A"/>
    <w:rsid w:val="00B84FA1"/>
    <w:rsid w:val="00B87FDB"/>
    <w:rsid w:val="00B90510"/>
    <w:rsid w:val="00B9070E"/>
    <w:rsid w:val="00B90D0D"/>
    <w:rsid w:val="00B9119C"/>
    <w:rsid w:val="00B914B1"/>
    <w:rsid w:val="00B9209D"/>
    <w:rsid w:val="00B96A8C"/>
    <w:rsid w:val="00BA1E19"/>
    <w:rsid w:val="00BA340D"/>
    <w:rsid w:val="00BA39C5"/>
    <w:rsid w:val="00BA6125"/>
    <w:rsid w:val="00BA6587"/>
    <w:rsid w:val="00BB2AC4"/>
    <w:rsid w:val="00BB58EA"/>
    <w:rsid w:val="00BB5DCE"/>
    <w:rsid w:val="00BC03D0"/>
    <w:rsid w:val="00BC03D6"/>
    <w:rsid w:val="00BC5142"/>
    <w:rsid w:val="00BC5FB0"/>
    <w:rsid w:val="00BC7B74"/>
    <w:rsid w:val="00BD0F25"/>
    <w:rsid w:val="00BD14D6"/>
    <w:rsid w:val="00BD1A79"/>
    <w:rsid w:val="00BD2BD2"/>
    <w:rsid w:val="00BD3A87"/>
    <w:rsid w:val="00BE0614"/>
    <w:rsid w:val="00BE23B9"/>
    <w:rsid w:val="00BF400C"/>
    <w:rsid w:val="00C01B60"/>
    <w:rsid w:val="00C04989"/>
    <w:rsid w:val="00C052BD"/>
    <w:rsid w:val="00C063E8"/>
    <w:rsid w:val="00C10112"/>
    <w:rsid w:val="00C130F7"/>
    <w:rsid w:val="00C140B7"/>
    <w:rsid w:val="00C15544"/>
    <w:rsid w:val="00C166AD"/>
    <w:rsid w:val="00C167F2"/>
    <w:rsid w:val="00C2106C"/>
    <w:rsid w:val="00C2168A"/>
    <w:rsid w:val="00C22B3C"/>
    <w:rsid w:val="00C312EC"/>
    <w:rsid w:val="00C340FD"/>
    <w:rsid w:val="00C34E84"/>
    <w:rsid w:val="00C4089C"/>
    <w:rsid w:val="00C41143"/>
    <w:rsid w:val="00C41E65"/>
    <w:rsid w:val="00C46717"/>
    <w:rsid w:val="00C52658"/>
    <w:rsid w:val="00C52CDE"/>
    <w:rsid w:val="00C54112"/>
    <w:rsid w:val="00C541D2"/>
    <w:rsid w:val="00C57A27"/>
    <w:rsid w:val="00C60A47"/>
    <w:rsid w:val="00C61D72"/>
    <w:rsid w:val="00C64E1F"/>
    <w:rsid w:val="00C673F4"/>
    <w:rsid w:val="00C67E08"/>
    <w:rsid w:val="00C70B93"/>
    <w:rsid w:val="00C70E9E"/>
    <w:rsid w:val="00C7167A"/>
    <w:rsid w:val="00C71B9E"/>
    <w:rsid w:val="00C7443D"/>
    <w:rsid w:val="00C760AA"/>
    <w:rsid w:val="00C80444"/>
    <w:rsid w:val="00C8167C"/>
    <w:rsid w:val="00C82DDC"/>
    <w:rsid w:val="00C86688"/>
    <w:rsid w:val="00C94E6F"/>
    <w:rsid w:val="00C952A1"/>
    <w:rsid w:val="00C95489"/>
    <w:rsid w:val="00C9573D"/>
    <w:rsid w:val="00C96208"/>
    <w:rsid w:val="00CA24E2"/>
    <w:rsid w:val="00CA58B0"/>
    <w:rsid w:val="00CA6E9F"/>
    <w:rsid w:val="00CA7C93"/>
    <w:rsid w:val="00CB07E1"/>
    <w:rsid w:val="00CB2E9D"/>
    <w:rsid w:val="00CB2F13"/>
    <w:rsid w:val="00CB4A3F"/>
    <w:rsid w:val="00CB5C17"/>
    <w:rsid w:val="00CC3987"/>
    <w:rsid w:val="00CD159A"/>
    <w:rsid w:val="00CD1816"/>
    <w:rsid w:val="00CD1E73"/>
    <w:rsid w:val="00CD2BAA"/>
    <w:rsid w:val="00CD3A83"/>
    <w:rsid w:val="00CD5194"/>
    <w:rsid w:val="00CD60AA"/>
    <w:rsid w:val="00CD6903"/>
    <w:rsid w:val="00CD726B"/>
    <w:rsid w:val="00CE0133"/>
    <w:rsid w:val="00CE2E8A"/>
    <w:rsid w:val="00CE6791"/>
    <w:rsid w:val="00CF2F63"/>
    <w:rsid w:val="00D00AB5"/>
    <w:rsid w:val="00D016E7"/>
    <w:rsid w:val="00D021E0"/>
    <w:rsid w:val="00D03081"/>
    <w:rsid w:val="00D03504"/>
    <w:rsid w:val="00D06330"/>
    <w:rsid w:val="00D13A84"/>
    <w:rsid w:val="00D13C45"/>
    <w:rsid w:val="00D14F6E"/>
    <w:rsid w:val="00D16F90"/>
    <w:rsid w:val="00D17A9C"/>
    <w:rsid w:val="00D213F3"/>
    <w:rsid w:val="00D21959"/>
    <w:rsid w:val="00D2342A"/>
    <w:rsid w:val="00D23C44"/>
    <w:rsid w:val="00D23C67"/>
    <w:rsid w:val="00D2417D"/>
    <w:rsid w:val="00D26681"/>
    <w:rsid w:val="00D27366"/>
    <w:rsid w:val="00D27D62"/>
    <w:rsid w:val="00D305FB"/>
    <w:rsid w:val="00D30D9E"/>
    <w:rsid w:val="00D313C8"/>
    <w:rsid w:val="00D343D0"/>
    <w:rsid w:val="00D40CF9"/>
    <w:rsid w:val="00D4169F"/>
    <w:rsid w:val="00D43552"/>
    <w:rsid w:val="00D455C1"/>
    <w:rsid w:val="00D47AD1"/>
    <w:rsid w:val="00D47ED3"/>
    <w:rsid w:val="00D50AC0"/>
    <w:rsid w:val="00D52C2C"/>
    <w:rsid w:val="00D53ADB"/>
    <w:rsid w:val="00D55362"/>
    <w:rsid w:val="00D56353"/>
    <w:rsid w:val="00D563AF"/>
    <w:rsid w:val="00D64086"/>
    <w:rsid w:val="00D649AA"/>
    <w:rsid w:val="00D65550"/>
    <w:rsid w:val="00D6650A"/>
    <w:rsid w:val="00D674DE"/>
    <w:rsid w:val="00D67D34"/>
    <w:rsid w:val="00D813AF"/>
    <w:rsid w:val="00D81EFA"/>
    <w:rsid w:val="00D868BB"/>
    <w:rsid w:val="00D877BD"/>
    <w:rsid w:val="00D87B5B"/>
    <w:rsid w:val="00D90097"/>
    <w:rsid w:val="00D9218B"/>
    <w:rsid w:val="00D92584"/>
    <w:rsid w:val="00D9777E"/>
    <w:rsid w:val="00DA0982"/>
    <w:rsid w:val="00DA1376"/>
    <w:rsid w:val="00DA4655"/>
    <w:rsid w:val="00DA5E7E"/>
    <w:rsid w:val="00DB0C78"/>
    <w:rsid w:val="00DB57AF"/>
    <w:rsid w:val="00DB6A05"/>
    <w:rsid w:val="00DB7F71"/>
    <w:rsid w:val="00DC24EE"/>
    <w:rsid w:val="00DC3897"/>
    <w:rsid w:val="00DC4DE0"/>
    <w:rsid w:val="00DD1C11"/>
    <w:rsid w:val="00DD3D8E"/>
    <w:rsid w:val="00DD4374"/>
    <w:rsid w:val="00DD47DA"/>
    <w:rsid w:val="00DD60EB"/>
    <w:rsid w:val="00DD6832"/>
    <w:rsid w:val="00DD6A35"/>
    <w:rsid w:val="00DD6C1D"/>
    <w:rsid w:val="00DD72BD"/>
    <w:rsid w:val="00DD7704"/>
    <w:rsid w:val="00DD7E45"/>
    <w:rsid w:val="00DE2BF4"/>
    <w:rsid w:val="00DE4209"/>
    <w:rsid w:val="00DE537F"/>
    <w:rsid w:val="00DF1A2C"/>
    <w:rsid w:val="00DF209A"/>
    <w:rsid w:val="00DF2CB3"/>
    <w:rsid w:val="00DF56B2"/>
    <w:rsid w:val="00DF5E55"/>
    <w:rsid w:val="00E01921"/>
    <w:rsid w:val="00E03A04"/>
    <w:rsid w:val="00E04B87"/>
    <w:rsid w:val="00E1139A"/>
    <w:rsid w:val="00E13938"/>
    <w:rsid w:val="00E14A42"/>
    <w:rsid w:val="00E14D7D"/>
    <w:rsid w:val="00E16198"/>
    <w:rsid w:val="00E16FA7"/>
    <w:rsid w:val="00E218EE"/>
    <w:rsid w:val="00E24496"/>
    <w:rsid w:val="00E24F9E"/>
    <w:rsid w:val="00E250D6"/>
    <w:rsid w:val="00E26ADD"/>
    <w:rsid w:val="00E30410"/>
    <w:rsid w:val="00E30B73"/>
    <w:rsid w:val="00E338CC"/>
    <w:rsid w:val="00E340DB"/>
    <w:rsid w:val="00E40ED5"/>
    <w:rsid w:val="00E43EBA"/>
    <w:rsid w:val="00E473B1"/>
    <w:rsid w:val="00E50114"/>
    <w:rsid w:val="00E505E9"/>
    <w:rsid w:val="00E50F6B"/>
    <w:rsid w:val="00E51300"/>
    <w:rsid w:val="00E551E1"/>
    <w:rsid w:val="00E563D5"/>
    <w:rsid w:val="00E56CFA"/>
    <w:rsid w:val="00E604FA"/>
    <w:rsid w:val="00E611EC"/>
    <w:rsid w:val="00E61FCE"/>
    <w:rsid w:val="00E6282A"/>
    <w:rsid w:val="00E62E38"/>
    <w:rsid w:val="00E65F41"/>
    <w:rsid w:val="00E67E4E"/>
    <w:rsid w:val="00E70FFB"/>
    <w:rsid w:val="00E71A17"/>
    <w:rsid w:val="00E72231"/>
    <w:rsid w:val="00E726CF"/>
    <w:rsid w:val="00E73109"/>
    <w:rsid w:val="00E742AB"/>
    <w:rsid w:val="00E825EE"/>
    <w:rsid w:val="00E83732"/>
    <w:rsid w:val="00E83F60"/>
    <w:rsid w:val="00E85EB3"/>
    <w:rsid w:val="00E85F2A"/>
    <w:rsid w:val="00E863EB"/>
    <w:rsid w:val="00E911FE"/>
    <w:rsid w:val="00E91749"/>
    <w:rsid w:val="00EA0A19"/>
    <w:rsid w:val="00EA3583"/>
    <w:rsid w:val="00EA50A7"/>
    <w:rsid w:val="00EA6511"/>
    <w:rsid w:val="00EB002D"/>
    <w:rsid w:val="00EB51AE"/>
    <w:rsid w:val="00EB76CA"/>
    <w:rsid w:val="00EC1F54"/>
    <w:rsid w:val="00EC2EA3"/>
    <w:rsid w:val="00EC37E9"/>
    <w:rsid w:val="00EC3A37"/>
    <w:rsid w:val="00EC46B5"/>
    <w:rsid w:val="00EC58AB"/>
    <w:rsid w:val="00EC6B9B"/>
    <w:rsid w:val="00EC72CF"/>
    <w:rsid w:val="00ED1687"/>
    <w:rsid w:val="00ED2826"/>
    <w:rsid w:val="00ED48CC"/>
    <w:rsid w:val="00ED554C"/>
    <w:rsid w:val="00ED7E82"/>
    <w:rsid w:val="00EE3593"/>
    <w:rsid w:val="00EE3ABA"/>
    <w:rsid w:val="00EE405A"/>
    <w:rsid w:val="00EE564F"/>
    <w:rsid w:val="00EE5CDF"/>
    <w:rsid w:val="00EF0640"/>
    <w:rsid w:val="00EF1EC1"/>
    <w:rsid w:val="00EF258D"/>
    <w:rsid w:val="00EF6CED"/>
    <w:rsid w:val="00EF72D7"/>
    <w:rsid w:val="00F04F02"/>
    <w:rsid w:val="00F108EB"/>
    <w:rsid w:val="00F14DB6"/>
    <w:rsid w:val="00F213E4"/>
    <w:rsid w:val="00F21F66"/>
    <w:rsid w:val="00F227E7"/>
    <w:rsid w:val="00F23649"/>
    <w:rsid w:val="00F238A4"/>
    <w:rsid w:val="00F271B4"/>
    <w:rsid w:val="00F276F6"/>
    <w:rsid w:val="00F30388"/>
    <w:rsid w:val="00F31CAA"/>
    <w:rsid w:val="00F33600"/>
    <w:rsid w:val="00F34B5E"/>
    <w:rsid w:val="00F36EFF"/>
    <w:rsid w:val="00F42A03"/>
    <w:rsid w:val="00F43DCF"/>
    <w:rsid w:val="00F52EEB"/>
    <w:rsid w:val="00F542A8"/>
    <w:rsid w:val="00F55109"/>
    <w:rsid w:val="00F56032"/>
    <w:rsid w:val="00F575F8"/>
    <w:rsid w:val="00F60AE0"/>
    <w:rsid w:val="00F62085"/>
    <w:rsid w:val="00F632AC"/>
    <w:rsid w:val="00F652E2"/>
    <w:rsid w:val="00F73B35"/>
    <w:rsid w:val="00F77B9D"/>
    <w:rsid w:val="00F80815"/>
    <w:rsid w:val="00F8180A"/>
    <w:rsid w:val="00F9072F"/>
    <w:rsid w:val="00F93529"/>
    <w:rsid w:val="00F96699"/>
    <w:rsid w:val="00FA39B2"/>
    <w:rsid w:val="00FB0C0C"/>
    <w:rsid w:val="00FB1652"/>
    <w:rsid w:val="00FB26FE"/>
    <w:rsid w:val="00FB2B6D"/>
    <w:rsid w:val="00FB2DE5"/>
    <w:rsid w:val="00FB41AD"/>
    <w:rsid w:val="00FB4EA7"/>
    <w:rsid w:val="00FB509B"/>
    <w:rsid w:val="00FB6BAB"/>
    <w:rsid w:val="00FB7AED"/>
    <w:rsid w:val="00FC3611"/>
    <w:rsid w:val="00FC43FA"/>
    <w:rsid w:val="00FC46FE"/>
    <w:rsid w:val="00FD0B45"/>
    <w:rsid w:val="00FD25C2"/>
    <w:rsid w:val="00FD3102"/>
    <w:rsid w:val="00FD3BCF"/>
    <w:rsid w:val="00FD4F30"/>
    <w:rsid w:val="00FD5F0D"/>
    <w:rsid w:val="00FD6783"/>
    <w:rsid w:val="00FD7D4B"/>
    <w:rsid w:val="00FE4D48"/>
    <w:rsid w:val="00FE78E0"/>
    <w:rsid w:val="00FE7DB5"/>
    <w:rsid w:val="00FF2048"/>
    <w:rsid w:val="00FF6864"/>
    <w:rsid w:val="00FF72F2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8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0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6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8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5D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DA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8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0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6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8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5D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D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openstreetmap.org/wiki/Way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s3.amazonaws.com/metro-extracts.mapzen.com/shanghai_china.osm.bz2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5BB9-C183-4E7F-A821-6E8C18E0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Jiang</dc:creator>
  <cp:lastModifiedBy>Edwin Jiang</cp:lastModifiedBy>
  <cp:revision>210</cp:revision>
  <cp:lastPrinted>2017-09-25T02:21:00Z</cp:lastPrinted>
  <dcterms:created xsi:type="dcterms:W3CDTF">2017-09-20T15:16:00Z</dcterms:created>
  <dcterms:modified xsi:type="dcterms:W3CDTF">2017-09-25T02:22:00Z</dcterms:modified>
</cp:coreProperties>
</file>